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E1" w:rsidRDefault="00824A3B" w:rsidP="003737A5">
      <w:pPr>
        <w:pStyle w:val="CourseTitle"/>
        <w:jc w:val="left"/>
      </w:pPr>
      <w:r>
        <w:rPr>
          <w:noProof/>
        </w:rPr>
        <w:drawing>
          <wp:inline distT="0" distB="0" distL="0" distR="0">
            <wp:extent cx="2630170" cy="933450"/>
            <wp:effectExtent l="0" t="0" r="0" b="0"/>
            <wp:docPr id="5" name="Picture 1" descr="bioinformati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jc w:val="center"/>
        <w:rPr>
          <w:sz w:val="44"/>
        </w:rPr>
      </w:pPr>
    </w:p>
    <w:p w:rsidR="000925CC" w:rsidRPr="000925CC" w:rsidRDefault="000925CC" w:rsidP="000925CC"/>
    <w:p w:rsidR="00AB17E1" w:rsidRDefault="00AB17E1">
      <w:pPr>
        <w:pStyle w:val="Heading1"/>
        <w:jc w:val="center"/>
        <w:rPr>
          <w:sz w:val="44"/>
        </w:rPr>
      </w:pPr>
    </w:p>
    <w:p w:rsidR="00AB17E1" w:rsidRDefault="00AB17E1"/>
    <w:p w:rsidR="00AB17E1" w:rsidRDefault="00AB17E1"/>
    <w:p w:rsidR="00AB17E1" w:rsidRDefault="00AB17E1"/>
    <w:p w:rsidR="00AB17E1" w:rsidRDefault="00AB17E1"/>
    <w:p w:rsidR="00AB17E1" w:rsidRDefault="00AB17E1"/>
    <w:p w:rsidR="00933FC6" w:rsidRPr="00B6412C" w:rsidRDefault="00933FC6" w:rsidP="00E71C95">
      <w:pPr>
        <w:pStyle w:val="CourseTitle"/>
        <w:ind w:left="-567"/>
        <w:rPr>
          <w:sz w:val="72"/>
          <w:szCs w:val="72"/>
        </w:rPr>
      </w:pPr>
      <w:r w:rsidRPr="00B6412C">
        <w:rPr>
          <w:sz w:val="72"/>
          <w:szCs w:val="72"/>
        </w:rPr>
        <w:t>Exercises:</w:t>
      </w:r>
    </w:p>
    <w:p w:rsidR="00AB17E1" w:rsidRPr="00B6412C" w:rsidRDefault="002938D2" w:rsidP="00E71C95">
      <w:pPr>
        <w:pStyle w:val="CourseTitle"/>
        <w:ind w:left="-709"/>
        <w:rPr>
          <w:sz w:val="72"/>
          <w:szCs w:val="72"/>
        </w:rPr>
      </w:pPr>
      <w:r>
        <w:rPr>
          <w:sz w:val="72"/>
          <w:szCs w:val="72"/>
        </w:rPr>
        <w:t>Linux Bootcamp</w:t>
      </w:r>
    </w:p>
    <w:p w:rsidR="00933FC6" w:rsidRPr="00933FC6" w:rsidRDefault="00933FC6" w:rsidP="00933FC6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Heading1"/>
      </w:pPr>
    </w:p>
    <w:p w:rsidR="00AB17E1" w:rsidRDefault="00AB17E1"/>
    <w:p w:rsidR="00AB17E1" w:rsidRDefault="00AB17E1"/>
    <w:p w:rsidR="00AB17E1" w:rsidRDefault="00AB17E1"/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B6412C" w:rsidRDefault="00B6412C">
      <w:pPr>
        <w:pStyle w:val="Coursesubscript"/>
      </w:pPr>
    </w:p>
    <w:p w:rsidR="00B6412C" w:rsidRDefault="00B6412C">
      <w:pPr>
        <w:pStyle w:val="Coursesubscript"/>
      </w:pPr>
    </w:p>
    <w:p w:rsidR="00B6412C" w:rsidRDefault="00B6412C">
      <w:pPr>
        <w:pStyle w:val="Coursesubscript"/>
      </w:pPr>
    </w:p>
    <w:p w:rsidR="00AB17E1" w:rsidRDefault="00556964" w:rsidP="00E71C95">
      <w:pPr>
        <w:pStyle w:val="Coursesubscript"/>
        <w:ind w:left="-567"/>
      </w:pPr>
      <w:r>
        <w:t>Version 201</w:t>
      </w:r>
      <w:r w:rsidR="00AC5D6E">
        <w:t>8-11</w:t>
      </w:r>
      <w:bookmarkStart w:id="0" w:name="_GoBack"/>
      <w:bookmarkEnd w:id="0"/>
    </w:p>
    <w:p w:rsidR="00AB17E1" w:rsidRDefault="00AB17E1">
      <w:pPr>
        <w:pStyle w:val="Heading1"/>
      </w:pPr>
    </w:p>
    <w:p w:rsidR="00AB17E1" w:rsidRDefault="00AB17E1">
      <w:pPr>
        <w:sectPr w:rsidR="00AB17E1" w:rsidSect="003C03B0">
          <w:headerReference w:type="even" r:id="rId9"/>
          <w:headerReference w:type="default" r:id="rId10"/>
          <w:pgSz w:w="11909" w:h="16834" w:code="9"/>
          <w:pgMar w:top="1077" w:right="1077" w:bottom="1077" w:left="1701" w:header="720" w:footer="720" w:gutter="0"/>
          <w:cols w:space="720"/>
          <w:titlePg/>
        </w:sectPr>
      </w:pPr>
    </w:p>
    <w:p w:rsidR="00731E17" w:rsidRPr="00487841" w:rsidRDefault="00731E17" w:rsidP="00B54177">
      <w:pPr>
        <w:pStyle w:val="Heading1"/>
        <w:rPr>
          <w:sz w:val="20"/>
        </w:rPr>
      </w:pPr>
    </w:p>
    <w:p w:rsidR="00B54177" w:rsidRDefault="00B54177" w:rsidP="00B54177">
      <w:pPr>
        <w:pStyle w:val="Heading1"/>
      </w:pPr>
      <w:r>
        <w:t>Licence</w:t>
      </w:r>
    </w:p>
    <w:p w:rsidR="00B54177" w:rsidRDefault="007C2479" w:rsidP="00B54177">
      <w:r>
        <w:t>This manual is © 20</w:t>
      </w:r>
      <w:r w:rsidR="004D6A9F">
        <w:t>1</w:t>
      </w:r>
      <w:r w:rsidR="00856696">
        <w:t>8</w:t>
      </w:r>
      <w:r w:rsidR="00B54177">
        <w:t>, Simon Andrews.</w:t>
      </w:r>
    </w:p>
    <w:p w:rsidR="00B54177" w:rsidRDefault="00B54177" w:rsidP="00B54177"/>
    <w:p w:rsidR="00B54177" w:rsidRDefault="00B54177" w:rsidP="00B54177">
      <w:r>
        <w:t>This manual is distributed under the creative commons Attribution-Non-Commercial-Share Alike 2.0 licence.  This means that you are free:</w:t>
      </w:r>
    </w:p>
    <w:p w:rsidR="00B54177" w:rsidRDefault="00B54177" w:rsidP="00B54177"/>
    <w:p w:rsidR="00B54177" w:rsidRDefault="00B54177" w:rsidP="001511C4">
      <w:pPr>
        <w:numPr>
          <w:ilvl w:val="0"/>
          <w:numId w:val="1"/>
        </w:numPr>
      </w:pPr>
      <w:r>
        <w:t>to copy, distribute, display, and perform the work</w:t>
      </w:r>
    </w:p>
    <w:p w:rsidR="00B54177" w:rsidRDefault="00B54177" w:rsidP="00B54177">
      <w:pPr>
        <w:ind w:left="360"/>
      </w:pPr>
    </w:p>
    <w:p w:rsidR="00B54177" w:rsidRDefault="00B54177" w:rsidP="001511C4">
      <w:pPr>
        <w:numPr>
          <w:ilvl w:val="0"/>
          <w:numId w:val="1"/>
        </w:numPr>
      </w:pPr>
      <w:r>
        <w:t>to make derivative works</w:t>
      </w:r>
    </w:p>
    <w:p w:rsidR="00B54177" w:rsidRDefault="00B54177" w:rsidP="00B54177"/>
    <w:p w:rsidR="00B54177" w:rsidRDefault="00B54177" w:rsidP="00B54177"/>
    <w:p w:rsidR="00B54177" w:rsidRDefault="00B54177" w:rsidP="00B54177">
      <w:r>
        <w:t>Under the following conditions: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Attribution. You must give the original author credit.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Non-Commercial. You may not use this work for commercial purposes.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Share Alike. If you alter, transform, or build upon this work, you may distribute the resulting work only under a licence identical to this one.</w:t>
      </w:r>
    </w:p>
    <w:p w:rsidR="00B54177" w:rsidRDefault="00B54177" w:rsidP="00B54177"/>
    <w:p w:rsidR="00B54177" w:rsidRDefault="00B54177" w:rsidP="00B54177">
      <w:r>
        <w:t>Please note that:</w:t>
      </w:r>
    </w:p>
    <w:p w:rsidR="00B54177" w:rsidRDefault="00B54177" w:rsidP="00B54177"/>
    <w:p w:rsidR="00B54177" w:rsidRDefault="00B54177" w:rsidP="001511C4">
      <w:pPr>
        <w:numPr>
          <w:ilvl w:val="0"/>
          <w:numId w:val="3"/>
        </w:numPr>
      </w:pPr>
      <w:r>
        <w:t>For any reuse or distribution, you must make clear to others the licence terms of this work.</w:t>
      </w:r>
    </w:p>
    <w:p w:rsidR="00B54177" w:rsidRDefault="00B54177" w:rsidP="001511C4">
      <w:pPr>
        <w:numPr>
          <w:ilvl w:val="0"/>
          <w:numId w:val="3"/>
        </w:numPr>
      </w:pPr>
      <w:r>
        <w:t>Any of these conditions can be waived if you get permission from the copyright holder.</w:t>
      </w:r>
    </w:p>
    <w:p w:rsidR="00B54177" w:rsidRDefault="00B54177" w:rsidP="001511C4">
      <w:pPr>
        <w:numPr>
          <w:ilvl w:val="0"/>
          <w:numId w:val="3"/>
        </w:numPr>
      </w:pPr>
      <w:r>
        <w:t>Nothing in this license impairs or restricts the author's moral rights.</w:t>
      </w:r>
    </w:p>
    <w:p w:rsidR="00B54177" w:rsidRDefault="00B54177" w:rsidP="00B54177"/>
    <w:p w:rsidR="00B54177" w:rsidRDefault="00B54177" w:rsidP="00B54177">
      <w:r>
        <w:t xml:space="preserve">Full details of this licence can be found at </w:t>
      </w:r>
    </w:p>
    <w:p w:rsidR="00B54177" w:rsidRDefault="00AC5D6E" w:rsidP="00B54177">
      <w:hyperlink r:id="rId11" w:history="1">
        <w:r w:rsidR="00B54177">
          <w:rPr>
            <w:rStyle w:val="Hyperlink"/>
          </w:rPr>
          <w:t>http://creativecommons.org/licenses/by-nc-sa/2.0/uk/legalcode</w:t>
        </w:r>
      </w:hyperlink>
    </w:p>
    <w:p w:rsidR="002F6B5B" w:rsidRDefault="00B54177" w:rsidP="007C2479">
      <w:pPr>
        <w:pStyle w:val="Heading2"/>
      </w:pPr>
      <w:r>
        <w:br w:type="page"/>
      </w:r>
    </w:p>
    <w:p w:rsidR="002A0677" w:rsidRDefault="002A0677" w:rsidP="00684F4D">
      <w:pPr>
        <w:spacing w:line="312" w:lineRule="auto"/>
      </w:pPr>
    </w:p>
    <w:p w:rsidR="00556964" w:rsidRDefault="00556964" w:rsidP="00684F4D">
      <w:pPr>
        <w:pStyle w:val="Heading3"/>
        <w:spacing w:line="312" w:lineRule="auto"/>
      </w:pPr>
      <w:r>
        <w:t xml:space="preserve">Exercise 1: </w:t>
      </w:r>
      <w:r w:rsidR="002938D2">
        <w:t>Basic Unix commands</w:t>
      </w:r>
    </w:p>
    <w:p w:rsidR="003E0362" w:rsidRPr="003E0362" w:rsidRDefault="003E0362" w:rsidP="003E0362">
      <w:pPr>
        <w:rPr>
          <w:lang w:eastAsia="en-US"/>
        </w:rPr>
      </w:pPr>
    </w:p>
    <w:p w:rsidR="00E854C8" w:rsidRDefault="002938D2" w:rsidP="002938D2">
      <w:pPr>
        <w:pStyle w:val="ListParagraph"/>
        <w:numPr>
          <w:ilvl w:val="0"/>
          <w:numId w:val="12"/>
        </w:numPr>
        <w:spacing w:line="312" w:lineRule="auto"/>
      </w:pPr>
      <w:r>
        <w:t xml:space="preserve">The </w:t>
      </w:r>
      <w:r w:rsidRPr="003675DB">
        <w:rPr>
          <w:rStyle w:val="CodeChar"/>
        </w:rPr>
        <w:t>figlet</w:t>
      </w:r>
      <w:r>
        <w:t xml:space="preserve"> command draws pretty graphical representations of text you supply, something like this:</w:t>
      </w:r>
    </w:p>
    <w:p w:rsidR="002938D2" w:rsidRPr="002938D2" w:rsidRDefault="002938D2" w:rsidP="002938D2">
      <w:pPr>
        <w:spacing w:line="312" w:lineRule="auto"/>
        <w:rPr>
          <w:sz w:val="12"/>
          <w:szCs w:val="12"/>
        </w:rPr>
      </w:pPr>
    </w:p>
    <w:p w:rsidR="002938D2" w:rsidRP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>| (_)_ __  _   ___  __ | |__   ___   ___ | |_ ___ __ _ _ __ ___  _ __</w:t>
      </w:r>
    </w:p>
    <w:p w:rsidR="002938D2" w:rsidRP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>| | | '_ \| | | \ \/ / | '_ \ / _ \ / _ \| __/ __/ _` | '_ ` _ \| '_ \</w:t>
      </w:r>
    </w:p>
    <w:p w:rsidR="002938D2" w:rsidRP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>| | | | | | |_| |&gt;  &lt;  | |_) | (_) | (_) | || (_| (_| | | | | | | |_) |</w:t>
      </w:r>
    </w:p>
    <w:p w:rsidR="002938D2" w:rsidRP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>|_|_|_| |_|\__,_/_/\_\ |_.__/ \___/ \___/ \__\___\__,_|_| |_| |_| .__/</w:t>
      </w:r>
    </w:p>
    <w:p w:rsid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  <w:r w:rsidRPr="002938D2">
        <w:rPr>
          <w:color w:val="000000" w:themeColor="text1"/>
          <w:sz w:val="12"/>
          <w:szCs w:val="12"/>
        </w:rPr>
        <w:t xml:space="preserve">                                                                |_|</w:t>
      </w:r>
    </w:p>
    <w:p w:rsid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</w:p>
    <w:p w:rsidR="002938D2" w:rsidRDefault="002938D2" w:rsidP="002938D2">
      <w:pPr>
        <w:pStyle w:val="ListParagraph"/>
        <w:numPr>
          <w:ilvl w:val="0"/>
          <w:numId w:val="12"/>
        </w:numPr>
      </w:pPr>
      <w:r>
        <w:t xml:space="preserve">Read the man page for </w:t>
      </w:r>
      <w:r w:rsidRPr="003675DB">
        <w:rPr>
          <w:rStyle w:val="CodeChar"/>
        </w:rPr>
        <w:t>figlet</w:t>
      </w:r>
      <w:r>
        <w:t xml:space="preserve"> to work out how to use it</w:t>
      </w:r>
    </w:p>
    <w:p w:rsidR="002938D2" w:rsidRDefault="002938D2" w:rsidP="002938D2">
      <w:pPr>
        <w:pStyle w:val="ListParagraph"/>
        <w:numPr>
          <w:ilvl w:val="0"/>
          <w:numId w:val="12"/>
        </w:numPr>
      </w:pPr>
      <w:r>
        <w:t>Write your name</w:t>
      </w:r>
    </w:p>
    <w:p w:rsidR="002938D2" w:rsidRDefault="00CE6FFF" w:rsidP="002938D2">
      <w:pPr>
        <w:pStyle w:val="ListParagraph"/>
        <w:numPr>
          <w:ilvl w:val="0"/>
          <w:numId w:val="12"/>
        </w:numPr>
      </w:pPr>
      <w:r>
        <w:t>Get your name cent</w:t>
      </w:r>
      <w:r w:rsidR="002938D2">
        <w:t>red in the terminal</w:t>
      </w:r>
      <w:r w:rsidR="00992583">
        <w:tab/>
      </w:r>
    </w:p>
    <w:p w:rsidR="00992583" w:rsidRDefault="00992583" w:rsidP="00992583"/>
    <w:p w:rsidR="00992583" w:rsidRDefault="00992583" w:rsidP="00992583">
      <w:pPr>
        <w:pStyle w:val="ListParagraph"/>
        <w:numPr>
          <w:ilvl w:val="0"/>
          <w:numId w:val="12"/>
        </w:numPr>
      </w:pPr>
      <w:r w:rsidRPr="00992583">
        <w:rPr>
          <w:rStyle w:val="CodeChar"/>
        </w:rPr>
        <w:t>xcowsay</w:t>
      </w:r>
      <w:r>
        <w:t xml:space="preserve"> is a graphical program which makes a cow say something</w:t>
      </w:r>
    </w:p>
    <w:p w:rsidR="00992583" w:rsidRDefault="00992583" w:rsidP="00992583">
      <w:pPr>
        <w:pStyle w:val="ListParagraph"/>
        <w:numPr>
          <w:ilvl w:val="0"/>
          <w:numId w:val="12"/>
        </w:numPr>
      </w:pPr>
      <w:r>
        <w:t xml:space="preserve">Run </w:t>
      </w:r>
      <w:r w:rsidRPr="00992583">
        <w:rPr>
          <w:rStyle w:val="CodeChar"/>
        </w:rPr>
        <w:t>xcowsay -t 0 “I am a graphical program”</w:t>
      </w:r>
    </w:p>
    <w:p w:rsidR="00992583" w:rsidRDefault="00992583" w:rsidP="00992583">
      <w:pPr>
        <w:pStyle w:val="ListParagraph"/>
        <w:numPr>
          <w:ilvl w:val="1"/>
          <w:numId w:val="12"/>
        </w:numPr>
      </w:pPr>
      <w:r>
        <w:t>Note that you can’t enter more commands in the terminal until you click on the cow to make it go away</w:t>
      </w:r>
    </w:p>
    <w:p w:rsidR="00992583" w:rsidRDefault="00992583" w:rsidP="00992583">
      <w:pPr>
        <w:pStyle w:val="ListParagraph"/>
        <w:numPr>
          <w:ilvl w:val="1"/>
          <w:numId w:val="12"/>
        </w:numPr>
      </w:pPr>
      <w:r>
        <w:t xml:space="preserve">Read the man page to find out what the </w:t>
      </w:r>
      <w:r w:rsidRPr="00992583">
        <w:rPr>
          <w:rStyle w:val="CodeChar"/>
        </w:rPr>
        <w:t>-t 0</w:t>
      </w:r>
      <w:r>
        <w:t xml:space="preserve"> means</w:t>
      </w:r>
    </w:p>
    <w:p w:rsidR="00C62924" w:rsidRDefault="00C62924" w:rsidP="00C62924"/>
    <w:p w:rsidR="00C62924" w:rsidRDefault="00C62924" w:rsidP="00C62924">
      <w:pPr>
        <w:pStyle w:val="Heading3"/>
      </w:pPr>
      <w:r>
        <w:t>Exercise 2: File</w:t>
      </w:r>
      <w:r w:rsidR="00840897">
        <w:t xml:space="preserve"> </w:t>
      </w:r>
      <w:r>
        <w:t>system basics</w:t>
      </w:r>
    </w:p>
    <w:p w:rsidR="00A32F05" w:rsidRPr="00A32F05" w:rsidRDefault="00A32F05" w:rsidP="00A32F05">
      <w:pPr>
        <w:rPr>
          <w:lang w:eastAsia="en-US"/>
        </w:rPr>
      </w:pPr>
    </w:p>
    <w:p w:rsidR="00A32F05" w:rsidRDefault="00A32F05" w:rsidP="00A32F05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In your home directory create a folder called </w:t>
      </w:r>
      <w:r w:rsidRPr="00A32F05">
        <w:rPr>
          <w:rStyle w:val="CodeChar"/>
        </w:rPr>
        <w:t>compare</w:t>
      </w: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Move </w:t>
      </w:r>
      <w:r w:rsidR="00501B95">
        <w:rPr>
          <w:lang w:eastAsia="en-US"/>
        </w:rPr>
        <w:t>in</w:t>
      </w:r>
      <w:r>
        <w:rPr>
          <w:lang w:eastAsia="en-US"/>
        </w:rPr>
        <w:t xml:space="preserve">to the </w:t>
      </w:r>
      <w:r w:rsidRPr="00C62924">
        <w:rPr>
          <w:rStyle w:val="CodeChar"/>
        </w:rPr>
        <w:t>seqmonk_genomes/Saccharomyces cerevisiae</w:t>
      </w:r>
      <w:r>
        <w:rPr>
          <w:lang w:eastAsia="en-US"/>
        </w:rPr>
        <w:t xml:space="preserve"> directory in your home directory. Make sure you use tab completion to write the folder name.</w:t>
      </w:r>
    </w:p>
    <w:p w:rsidR="00C62924" w:rsidRDefault="00C62924" w:rsidP="00C62924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Note that there is a space in the second folder name.  How does the command line completion deal with this?</w:t>
      </w: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Try the following commands and note the differences</w:t>
      </w:r>
    </w:p>
    <w:p w:rsidR="00C62924" w:rsidRPr="00C62924" w:rsidRDefault="00C62924" w:rsidP="00C62924">
      <w:pPr>
        <w:pStyle w:val="ListParagraph"/>
        <w:numPr>
          <w:ilvl w:val="1"/>
          <w:numId w:val="13"/>
        </w:numPr>
        <w:rPr>
          <w:color w:val="7030A0"/>
          <w:lang w:eastAsia="en-US"/>
        </w:rPr>
      </w:pPr>
      <w:r w:rsidRPr="00C62924">
        <w:rPr>
          <w:rStyle w:val="CodeChar"/>
          <w:color w:val="7030A0"/>
        </w:rPr>
        <w:t>ls</w:t>
      </w:r>
    </w:p>
    <w:p w:rsidR="00C62924" w:rsidRPr="00C62924" w:rsidRDefault="00C62924" w:rsidP="00C62924">
      <w:pPr>
        <w:pStyle w:val="ListParagraph"/>
        <w:numPr>
          <w:ilvl w:val="1"/>
          <w:numId w:val="13"/>
        </w:numPr>
        <w:rPr>
          <w:rFonts w:ascii="Courier New" w:hAnsi="Courier New" w:cs="Courier New"/>
          <w:color w:val="7030A0"/>
          <w:lang w:eastAsia="en-US"/>
        </w:rPr>
      </w:pPr>
      <w:r w:rsidRPr="00C62924">
        <w:rPr>
          <w:rFonts w:ascii="Courier New" w:hAnsi="Courier New" w:cs="Courier New"/>
          <w:color w:val="7030A0"/>
          <w:lang w:eastAsia="en-US"/>
        </w:rPr>
        <w:t>ls -l</w:t>
      </w:r>
    </w:p>
    <w:p w:rsidR="00C62924" w:rsidRPr="00C62924" w:rsidRDefault="00C62924" w:rsidP="00C62924">
      <w:pPr>
        <w:pStyle w:val="ListParagraph"/>
        <w:numPr>
          <w:ilvl w:val="1"/>
          <w:numId w:val="13"/>
        </w:numPr>
        <w:rPr>
          <w:rFonts w:ascii="Courier New" w:hAnsi="Courier New" w:cs="Courier New"/>
          <w:color w:val="7030A0"/>
          <w:lang w:eastAsia="en-US"/>
        </w:rPr>
      </w:pPr>
      <w:r w:rsidRPr="00C62924">
        <w:rPr>
          <w:rFonts w:ascii="Courier New" w:hAnsi="Courier New" w:cs="Courier New"/>
          <w:color w:val="7030A0"/>
          <w:lang w:eastAsia="en-US"/>
        </w:rPr>
        <w:t>ls *</w:t>
      </w:r>
    </w:p>
    <w:p w:rsidR="00C62924" w:rsidRDefault="00C62924" w:rsidP="00C62924">
      <w:pPr>
        <w:pStyle w:val="ListParagraph"/>
        <w:numPr>
          <w:ilvl w:val="1"/>
          <w:numId w:val="13"/>
        </w:numPr>
        <w:rPr>
          <w:lang w:eastAsia="en-US"/>
        </w:rPr>
      </w:pPr>
      <w:r w:rsidRPr="00C62924">
        <w:rPr>
          <w:rFonts w:ascii="Courier New" w:hAnsi="Courier New" w:cs="Courier New"/>
          <w:color w:val="7030A0"/>
          <w:lang w:eastAsia="en-US"/>
        </w:rPr>
        <w:t>ls -ld</w:t>
      </w:r>
      <w:r w:rsidR="00C93856">
        <w:rPr>
          <w:rFonts w:ascii="Courier New" w:hAnsi="Courier New" w:cs="Courier New"/>
          <w:color w:val="7030A0"/>
          <w:lang w:eastAsia="en-US"/>
        </w:rPr>
        <w:t xml:space="preserve"> *</w:t>
      </w: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List the contents of directories containing a </w:t>
      </w:r>
      <w:r w:rsidRPr="00A32F05">
        <w:rPr>
          <w:rStyle w:val="CodeChar"/>
        </w:rPr>
        <w:t>4</w:t>
      </w:r>
      <w:r>
        <w:rPr>
          <w:lang w:eastAsia="en-US"/>
        </w:rPr>
        <w:t xml:space="preserve"> in their name</w:t>
      </w: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the head command to simultaneously show the first line only of all of the </w:t>
      </w:r>
      <w:r w:rsidRPr="00C7337E">
        <w:rPr>
          <w:rStyle w:val="CodeChar"/>
        </w:rPr>
        <w:t>I.dat</w:t>
      </w:r>
      <w:r>
        <w:rPr>
          <w:lang w:eastAsia="en-US"/>
        </w:rPr>
        <w:t xml:space="preserve"> files in any of the subdirectories</w:t>
      </w:r>
    </w:p>
    <w:p w:rsidR="00C62924" w:rsidRDefault="00A32F05" w:rsidP="00C62924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Are the chr</w:t>
      </w:r>
      <w:r w:rsidR="00C62924">
        <w:rPr>
          <w:lang w:eastAsia="en-US"/>
        </w:rPr>
        <w:t>I sequences all the same length?</w:t>
      </w:r>
    </w:p>
    <w:p w:rsidR="00C7337E" w:rsidRDefault="00C7337E" w:rsidP="00C7337E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r w:rsidRPr="00C7337E">
        <w:rPr>
          <w:rStyle w:val="CodeChar"/>
        </w:rPr>
        <w:t>less</w:t>
      </w:r>
      <w:r>
        <w:rPr>
          <w:lang w:eastAsia="en-US"/>
        </w:rPr>
        <w:t xml:space="preserve"> to look at </w:t>
      </w:r>
      <w:r w:rsidRPr="00C7337E">
        <w:rPr>
          <w:rStyle w:val="CodeChar"/>
        </w:rPr>
        <w:t>Mito.dat</w:t>
      </w:r>
      <w:r>
        <w:rPr>
          <w:lang w:eastAsia="en-US"/>
        </w:rPr>
        <w:t xml:space="preserve"> in the </w:t>
      </w:r>
      <w:r w:rsidRPr="00C7337E">
        <w:rPr>
          <w:rStyle w:val="CodeChar"/>
        </w:rPr>
        <w:t>EF4</w:t>
      </w:r>
      <w:r>
        <w:rPr>
          <w:lang w:eastAsia="en-US"/>
        </w:rPr>
        <w:t xml:space="preserve"> directory.</w:t>
      </w:r>
    </w:p>
    <w:p w:rsidR="00C7337E" w:rsidRDefault="00C93856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See if you can find the first</w:t>
      </w:r>
      <w:r w:rsidR="00C7337E">
        <w:rPr>
          <w:lang w:eastAsia="en-US"/>
        </w:rPr>
        <w:t xml:space="preserve"> rRNA gene</w:t>
      </w:r>
    </w:p>
    <w:p w:rsidR="00C93856" w:rsidRDefault="00C93856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What is its position?</w:t>
      </w:r>
    </w:p>
    <w:p w:rsidR="00C7337E" w:rsidRDefault="00C7337E" w:rsidP="00C7337E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Copy </w:t>
      </w:r>
      <w:r w:rsidRPr="00A31160">
        <w:rPr>
          <w:rStyle w:val="CodeChar"/>
        </w:rPr>
        <w:t>Mito.dat</w:t>
      </w:r>
      <w:r>
        <w:rPr>
          <w:lang w:eastAsia="en-US"/>
        </w:rPr>
        <w:t xml:space="preserve"> into the </w:t>
      </w:r>
      <w:r w:rsidR="00A32F05" w:rsidRPr="00A32F05">
        <w:rPr>
          <w:rStyle w:val="CodeChar"/>
        </w:rPr>
        <w:t>compare</w:t>
      </w:r>
      <w:r>
        <w:rPr>
          <w:lang w:eastAsia="en-US"/>
        </w:rPr>
        <w:t xml:space="preserve"> </w:t>
      </w:r>
      <w:r w:rsidR="00A32F05">
        <w:rPr>
          <w:lang w:eastAsia="en-US"/>
        </w:rPr>
        <w:t>directory in</w:t>
      </w:r>
      <w:r>
        <w:rPr>
          <w:lang w:eastAsia="en-US"/>
        </w:rPr>
        <w:t xml:space="preserve"> your home directory</w:t>
      </w:r>
    </w:p>
    <w:p w:rsidR="00C7337E" w:rsidRDefault="00C7337E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r w:rsidRPr="00A32F05">
        <w:rPr>
          <w:rStyle w:val="CodeChar"/>
        </w:rPr>
        <w:t>nano</w:t>
      </w:r>
      <w:r>
        <w:rPr>
          <w:lang w:eastAsia="en-US"/>
        </w:rPr>
        <w:t xml:space="preserve"> to edit the file</w:t>
      </w:r>
    </w:p>
    <w:p w:rsidR="00C7337E" w:rsidRDefault="00C7337E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Change Mito to Mitochondrion in the ID and AC header lines</w:t>
      </w:r>
    </w:p>
    <w:p w:rsidR="00A32F05" w:rsidRDefault="00A32F05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Save the file and exit </w:t>
      </w:r>
      <w:r w:rsidRPr="00A32F05">
        <w:rPr>
          <w:rStyle w:val="CodeChar"/>
        </w:rPr>
        <w:t>nano</w:t>
      </w:r>
    </w:p>
    <w:p w:rsidR="00C7337E" w:rsidRDefault="00C7337E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Rename the file from </w:t>
      </w:r>
      <w:r w:rsidRPr="00A32F05">
        <w:rPr>
          <w:rStyle w:val="CodeChar"/>
        </w:rPr>
        <w:t>Mito.dat</w:t>
      </w:r>
      <w:r>
        <w:rPr>
          <w:lang w:eastAsia="en-US"/>
        </w:rPr>
        <w:t xml:space="preserve"> to </w:t>
      </w:r>
      <w:r w:rsidRPr="00A32F05">
        <w:rPr>
          <w:rStyle w:val="CodeChar"/>
        </w:rPr>
        <w:t>Mitochondrion.txt</w:t>
      </w:r>
    </w:p>
    <w:p w:rsidR="00A31160" w:rsidRDefault="00A31160" w:rsidP="00A31160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Create a symlink from the original </w:t>
      </w:r>
      <w:r w:rsidRPr="00A31160">
        <w:rPr>
          <w:rStyle w:val="CodeChar"/>
        </w:rPr>
        <w:t>Mito.dat</w:t>
      </w:r>
      <w:r>
        <w:rPr>
          <w:lang w:eastAsia="en-US"/>
        </w:rPr>
        <w:t xml:space="preserve"> file (the one inside </w:t>
      </w:r>
      <w:r w:rsidRPr="00A31160">
        <w:rPr>
          <w:rStyle w:val="CodeChar"/>
        </w:rPr>
        <w:t>seqmonk_genomes</w:t>
      </w:r>
      <w:r>
        <w:rPr>
          <w:lang w:eastAsia="en-US"/>
        </w:rPr>
        <w:t xml:space="preserve">) to the same filename in your </w:t>
      </w:r>
      <w:r w:rsidR="00A32F05" w:rsidRPr="00A32F05">
        <w:rPr>
          <w:rStyle w:val="CodeChar"/>
        </w:rPr>
        <w:t>compare</w:t>
      </w:r>
      <w:r>
        <w:rPr>
          <w:lang w:eastAsia="en-US"/>
        </w:rPr>
        <w:t xml:space="preserve"> directory</w:t>
      </w:r>
    </w:p>
    <w:p w:rsidR="00A31160" w:rsidRDefault="00A31160" w:rsidP="00A31160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Run </w:t>
      </w:r>
      <w:r w:rsidRPr="00A32F05">
        <w:rPr>
          <w:rStyle w:val="CodeChar"/>
        </w:rPr>
        <w:t>diff</w:t>
      </w:r>
      <w:r>
        <w:rPr>
          <w:lang w:eastAsia="en-US"/>
        </w:rPr>
        <w:t xml:space="preserve"> on </w:t>
      </w:r>
      <w:r w:rsidRPr="00A32F05">
        <w:rPr>
          <w:rStyle w:val="CodeChar"/>
        </w:rPr>
        <w:t>Mitochrondrion.txt</w:t>
      </w:r>
      <w:r>
        <w:rPr>
          <w:lang w:eastAsia="en-US"/>
        </w:rPr>
        <w:t xml:space="preserve"> and </w:t>
      </w:r>
      <w:r w:rsidRPr="00A32F05">
        <w:rPr>
          <w:rStyle w:val="CodeChar"/>
        </w:rPr>
        <w:t xml:space="preserve">Mito.dat </w:t>
      </w:r>
      <w:r>
        <w:rPr>
          <w:lang w:eastAsia="en-US"/>
        </w:rPr>
        <w:t>to see what differences it can find</w:t>
      </w:r>
    </w:p>
    <w:p w:rsidR="00C7337E" w:rsidRDefault="00C7337E" w:rsidP="00C7337E">
      <w:pPr>
        <w:rPr>
          <w:lang w:eastAsia="en-US"/>
        </w:rPr>
      </w:pPr>
    </w:p>
    <w:p w:rsidR="003E0362" w:rsidRDefault="003E0362">
      <w:pPr>
        <w:spacing w:line="240" w:lineRule="auto"/>
        <w:jc w:val="left"/>
        <w:rPr>
          <w:b/>
          <w:snapToGrid w:val="0"/>
          <w:color w:val="1F497D"/>
          <w:sz w:val="24"/>
          <w:lang w:eastAsia="en-US"/>
        </w:rPr>
      </w:pPr>
      <w:r>
        <w:br w:type="page"/>
      </w:r>
    </w:p>
    <w:p w:rsidR="00C7337E" w:rsidRDefault="00A32F05" w:rsidP="00A32F05">
      <w:pPr>
        <w:pStyle w:val="Heading3"/>
      </w:pPr>
      <w:r>
        <w:lastRenderedPageBreak/>
        <w:t>Exercise 3: Understanding how PATH works</w:t>
      </w:r>
    </w:p>
    <w:p w:rsidR="003E0362" w:rsidRPr="003E0362" w:rsidRDefault="003E0362" w:rsidP="003E0362">
      <w:pPr>
        <w:rPr>
          <w:lang w:eastAsia="en-US"/>
        </w:rPr>
      </w:pP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Use the </w:t>
      </w:r>
      <w:r w:rsidRPr="00A32F05">
        <w:rPr>
          <w:rStyle w:val="CodeChar"/>
        </w:rPr>
        <w:t>echo</w:t>
      </w:r>
      <w:r>
        <w:rPr>
          <w:lang w:eastAsia="en-US"/>
        </w:rPr>
        <w:t xml:space="preserve"> command to show what is in your current </w:t>
      </w:r>
      <w:r w:rsidRPr="00A32F05">
        <w:rPr>
          <w:rStyle w:val="CodeChar"/>
        </w:rPr>
        <w:t>PATH</w:t>
      </w:r>
      <w:r>
        <w:rPr>
          <w:lang w:eastAsia="en-US"/>
        </w:rPr>
        <w:t xml:space="preserve"> (remember it needs to be called </w:t>
      </w:r>
      <w:r w:rsidRPr="00A32F05">
        <w:rPr>
          <w:rStyle w:val="CodeChar"/>
        </w:rPr>
        <w:t>$PATH</w:t>
      </w:r>
      <w:r>
        <w:rPr>
          <w:lang w:eastAsia="en-US"/>
        </w:rPr>
        <w:t xml:space="preserve"> when you use it)</w:t>
      </w:r>
    </w:p>
    <w:p w:rsidR="00A32F05" w:rsidRDefault="00A32F05" w:rsidP="00A32F0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Which directories are being searched?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Use the </w:t>
      </w:r>
      <w:r w:rsidRPr="00A32F05">
        <w:rPr>
          <w:rStyle w:val="CodeChar"/>
        </w:rPr>
        <w:t>which</w:t>
      </w:r>
      <w:r>
        <w:rPr>
          <w:lang w:eastAsia="en-US"/>
        </w:rPr>
        <w:t xml:space="preserve"> command to find where on your file</w:t>
      </w:r>
      <w:r w:rsidR="003E0362">
        <w:rPr>
          <w:lang w:eastAsia="en-US"/>
        </w:rPr>
        <w:t xml:space="preserve"> </w:t>
      </w:r>
      <w:r>
        <w:rPr>
          <w:lang w:eastAsia="en-US"/>
        </w:rPr>
        <w:t xml:space="preserve">system the </w:t>
      </w:r>
      <w:r w:rsidRPr="00A32F05">
        <w:rPr>
          <w:rStyle w:val="CodeChar"/>
        </w:rPr>
        <w:t>figlet</w:t>
      </w:r>
      <w:r>
        <w:rPr>
          <w:lang w:eastAsia="en-US"/>
        </w:rPr>
        <w:t xml:space="preserve"> program is installed.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Try using </w:t>
      </w:r>
      <w:r w:rsidRPr="00A32F05">
        <w:rPr>
          <w:rStyle w:val="CodeChar"/>
        </w:rPr>
        <w:t>which -a</w:t>
      </w:r>
      <w:r>
        <w:rPr>
          <w:lang w:eastAsia="en-US"/>
        </w:rPr>
        <w:t xml:space="preserve"> to see if there are any other programs called </w:t>
      </w:r>
      <w:r w:rsidRPr="00A32F05">
        <w:rPr>
          <w:rStyle w:val="CodeChar"/>
        </w:rPr>
        <w:t>figlet</w:t>
      </w:r>
      <w:r>
        <w:rPr>
          <w:lang w:eastAsia="en-US"/>
        </w:rPr>
        <w:t xml:space="preserve"> later in the </w:t>
      </w:r>
      <w:r w:rsidRPr="00A32F05">
        <w:rPr>
          <w:rStyle w:val="CodeChar"/>
        </w:rPr>
        <w:t>PATH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We have given you a second </w:t>
      </w:r>
      <w:r w:rsidRPr="00A32F05">
        <w:rPr>
          <w:rStyle w:val="CodeChar"/>
        </w:rPr>
        <w:t>figlet</w:t>
      </w:r>
      <w:r>
        <w:rPr>
          <w:lang w:eastAsia="en-US"/>
        </w:rPr>
        <w:t xml:space="preserve"> program which is in </w:t>
      </w:r>
      <w:r w:rsidRPr="00A32F05">
        <w:rPr>
          <w:rStyle w:val="CodeChar"/>
        </w:rPr>
        <w:t>/opt/figlet/figlet</w:t>
      </w:r>
      <w:r>
        <w:rPr>
          <w:lang w:eastAsia="en-US"/>
        </w:rPr>
        <w:t>.  Run this by providing</w:t>
      </w:r>
      <w:r w:rsidR="0067116C">
        <w:rPr>
          <w:lang w:eastAsia="en-US"/>
        </w:rPr>
        <w:t xml:space="preserve"> a direct call to it (giving it</w:t>
      </w:r>
      <w:r>
        <w:rPr>
          <w:lang w:eastAsia="en-US"/>
        </w:rPr>
        <w:t>s full path).  Check that it runs OK.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Modify your PATH to add </w:t>
      </w:r>
      <w:r w:rsidRPr="00A32F05">
        <w:rPr>
          <w:rStyle w:val="CodeChar"/>
        </w:rPr>
        <w:t>/opt/figlet/figlet</w:t>
      </w:r>
      <w:r>
        <w:rPr>
          <w:lang w:eastAsia="en-US"/>
        </w:rPr>
        <w:t xml:space="preserve"> before the current directories (use the </w:t>
      </w:r>
      <w:r w:rsidRPr="00A32F05">
        <w:rPr>
          <w:rStyle w:val="CodeChar"/>
        </w:rPr>
        <w:t>export PATH=…</w:t>
      </w:r>
      <w:r>
        <w:rPr>
          <w:lang w:eastAsia="en-US"/>
        </w:rPr>
        <w:t xml:space="preserve"> function, and make sure the existing </w:t>
      </w:r>
      <w:r w:rsidRPr="00A32F05">
        <w:rPr>
          <w:rStyle w:val="CodeChar"/>
        </w:rPr>
        <w:t>$PATH</w:t>
      </w:r>
      <w:r>
        <w:rPr>
          <w:lang w:eastAsia="en-US"/>
        </w:rPr>
        <w:t xml:space="preserve"> is still included)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Rerun </w:t>
      </w:r>
      <w:r w:rsidRPr="00A32F05">
        <w:rPr>
          <w:rStyle w:val="CodeChar"/>
        </w:rPr>
        <w:t>which figlet</w:t>
      </w:r>
      <w:r>
        <w:rPr>
          <w:lang w:eastAsia="en-US"/>
        </w:rPr>
        <w:t xml:space="preserve"> to show that the version in </w:t>
      </w:r>
      <w:r w:rsidRPr="00A32F05">
        <w:rPr>
          <w:rStyle w:val="CodeChar"/>
        </w:rPr>
        <w:t>/opt</w:t>
      </w:r>
      <w:r>
        <w:rPr>
          <w:lang w:eastAsia="en-US"/>
        </w:rPr>
        <w:t xml:space="preserve"> is now found first</w:t>
      </w:r>
    </w:p>
    <w:p w:rsidR="00A32F05" w:rsidRDefault="00A32F05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Run </w:t>
      </w:r>
      <w:r w:rsidRPr="00A32F05">
        <w:rPr>
          <w:rStyle w:val="CodeChar"/>
        </w:rPr>
        <w:t>figlet</w:t>
      </w:r>
      <w:r>
        <w:rPr>
          <w:lang w:eastAsia="en-US"/>
        </w:rPr>
        <w:t xml:space="preserve"> from the command line and see that the </w:t>
      </w:r>
      <w:r w:rsidRPr="00A32F05">
        <w:rPr>
          <w:rStyle w:val="CodeChar"/>
        </w:rPr>
        <w:t>/opt</w:t>
      </w:r>
      <w:r>
        <w:rPr>
          <w:lang w:eastAsia="en-US"/>
        </w:rPr>
        <w:t xml:space="preserve"> version is now the default.</w:t>
      </w:r>
    </w:p>
    <w:p w:rsidR="00C93856" w:rsidRDefault="00C93856" w:rsidP="00A32F0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Use nano to edit the end of your </w:t>
      </w:r>
      <w:r w:rsidRPr="00C93856">
        <w:rPr>
          <w:rStyle w:val="CodeChar"/>
        </w:rPr>
        <w:t>.bashrc</w:t>
      </w:r>
      <w:r>
        <w:rPr>
          <w:lang w:eastAsia="en-US"/>
        </w:rPr>
        <w:t xml:space="preserve"> file to permanently add </w:t>
      </w:r>
      <w:r w:rsidRPr="00C93856">
        <w:rPr>
          <w:rStyle w:val="CodeChar"/>
        </w:rPr>
        <w:t>/opt/figlet</w:t>
      </w:r>
      <w:r>
        <w:rPr>
          <w:lang w:eastAsia="en-US"/>
        </w:rPr>
        <w:t xml:space="preserve"> to your </w:t>
      </w:r>
      <w:r w:rsidRPr="00C93856">
        <w:rPr>
          <w:rStyle w:val="CodeChar"/>
        </w:rPr>
        <w:t>PATH</w:t>
      </w:r>
      <w:r>
        <w:rPr>
          <w:lang w:eastAsia="en-US"/>
        </w:rPr>
        <w:t>. Open a new shell to check that this still works.</w:t>
      </w:r>
    </w:p>
    <w:p w:rsidR="009D64C3" w:rsidRDefault="009D64C3" w:rsidP="009D64C3">
      <w:pPr>
        <w:rPr>
          <w:lang w:eastAsia="en-US"/>
        </w:rPr>
      </w:pPr>
    </w:p>
    <w:p w:rsidR="009D64C3" w:rsidRDefault="009D64C3" w:rsidP="009D64C3">
      <w:pPr>
        <w:pStyle w:val="Heading3"/>
      </w:pPr>
    </w:p>
    <w:p w:rsidR="009D64C3" w:rsidRDefault="009D64C3" w:rsidP="009D64C3">
      <w:pPr>
        <w:pStyle w:val="Heading3"/>
      </w:pPr>
      <w:r>
        <w:t>Exercise 4: Redirection and Bash Loops</w:t>
      </w:r>
    </w:p>
    <w:p w:rsidR="009D64C3" w:rsidRDefault="009D64C3" w:rsidP="009D64C3">
      <w:pPr>
        <w:rPr>
          <w:lang w:eastAsia="en-US"/>
        </w:rPr>
      </w:pPr>
    </w:p>
    <w:p w:rsidR="00F26CC0" w:rsidRDefault="00F26CC0" w:rsidP="00F26CC0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Go into the </w:t>
      </w:r>
      <w:r w:rsidRPr="00F26CC0">
        <w:rPr>
          <w:rStyle w:val="CodeChar"/>
        </w:rPr>
        <w:t>FastQ_Data</w:t>
      </w:r>
      <w:r>
        <w:rPr>
          <w:lang w:eastAsia="en-US"/>
        </w:rPr>
        <w:t xml:space="preserve"> directory and look at one of the fastq files using less</w:t>
      </w:r>
    </w:p>
    <w:p w:rsidR="00F26CC0" w:rsidRDefault="00F26CC0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Less will not directly read </w:t>
      </w:r>
      <w:r w:rsidRPr="00EA13C7">
        <w:rPr>
          <w:rStyle w:val="CodeChar"/>
        </w:rPr>
        <w:t>fastq.gz</w:t>
      </w:r>
      <w:r>
        <w:rPr>
          <w:lang w:eastAsia="en-US"/>
        </w:rPr>
        <w:t xml:space="preserve"> files, so you’ll need to use </w:t>
      </w:r>
      <w:r w:rsidRPr="00EA13C7">
        <w:rPr>
          <w:rStyle w:val="CodeChar"/>
        </w:rPr>
        <w:t>zcat</w:t>
      </w:r>
      <w:r>
        <w:rPr>
          <w:lang w:eastAsia="en-US"/>
        </w:rPr>
        <w:t xml:space="preserve"> on the file and then pipe the result to less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Now validate that one of the files can be successfully decompressed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Run </w:t>
      </w:r>
      <w:r w:rsidRPr="00CB7535">
        <w:rPr>
          <w:rStyle w:val="CodeChar"/>
        </w:rPr>
        <w:t>zcat</w:t>
      </w:r>
      <w:r>
        <w:rPr>
          <w:lang w:eastAsia="en-US"/>
        </w:rPr>
        <w:t xml:space="preserve"> on the file, but…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Throw away the STDOUT output so that you just see errors or warnings</w:t>
      </w:r>
    </w:p>
    <w:p w:rsidR="00CB7535" w:rsidRDefault="00CB7535" w:rsidP="00CB753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Create a profile of the configuration files in </w:t>
      </w:r>
      <w:r w:rsidRPr="00CB7535">
        <w:rPr>
          <w:rStyle w:val="CodeChar"/>
        </w:rPr>
        <w:t>/etc/</w:t>
      </w:r>
      <w:r>
        <w:rPr>
          <w:lang w:eastAsia="en-US"/>
        </w:rPr>
        <w:t xml:space="preserve"> using the </w:t>
      </w:r>
      <w:r w:rsidRPr="00CB7535">
        <w:rPr>
          <w:rStyle w:val="CodeChar"/>
        </w:rPr>
        <w:t>sha1sum</w:t>
      </w:r>
      <w:r>
        <w:rPr>
          <w:lang w:eastAsia="en-US"/>
        </w:rPr>
        <w:t xml:space="preserve"> program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Start by running </w:t>
      </w:r>
      <w:r w:rsidRPr="00CB7535">
        <w:rPr>
          <w:rStyle w:val="CodeChar"/>
        </w:rPr>
        <w:t>sha1sum</w:t>
      </w:r>
      <w:r>
        <w:rPr>
          <w:lang w:eastAsia="en-US"/>
        </w:rPr>
        <w:t xml:space="preserve"> on </w:t>
      </w:r>
      <w:r w:rsidRPr="00CB7535">
        <w:rPr>
          <w:rStyle w:val="CodeChar"/>
        </w:rPr>
        <w:t>/etc/profile</w:t>
      </w:r>
      <w:r>
        <w:rPr>
          <w:lang w:eastAsia="en-US"/>
        </w:rPr>
        <w:t xml:space="preserve"> to see how it works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Now run it on the entire contents of </w:t>
      </w:r>
      <w:r w:rsidRPr="00CB7535">
        <w:rPr>
          <w:rStyle w:val="CodeChar"/>
        </w:rPr>
        <w:t>/etc/</w:t>
      </w:r>
      <w:r>
        <w:rPr>
          <w:lang w:eastAsia="en-US"/>
        </w:rPr>
        <w:t xml:space="preserve"> using a wildcard (rather than a loop)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Write the results to a file in your home directory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Write any errors to a different file in your home directory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Have a look at the errors to see why it might have failed in some cases</w:t>
      </w:r>
    </w:p>
    <w:p w:rsidR="00F26CC0" w:rsidRDefault="00F26CC0" w:rsidP="00F26CC0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Write a bash loop which will go through every </w:t>
      </w:r>
      <w:r w:rsidR="00CB7535" w:rsidRPr="00CB7535">
        <w:rPr>
          <w:rStyle w:val="CodeChar"/>
        </w:rPr>
        <w:t>.</w:t>
      </w:r>
      <w:r w:rsidRPr="00CB7535">
        <w:rPr>
          <w:rStyle w:val="CodeChar"/>
        </w:rPr>
        <w:t>dat</w:t>
      </w:r>
      <w:r>
        <w:rPr>
          <w:lang w:eastAsia="en-US"/>
        </w:rPr>
        <w:t xml:space="preserve"> file in </w:t>
      </w:r>
      <w:r w:rsidRPr="00CB7535">
        <w:rPr>
          <w:rStyle w:val="CodeChar"/>
        </w:rPr>
        <w:t>seqmonk_genomes</w:t>
      </w:r>
      <w:r>
        <w:rPr>
          <w:lang w:eastAsia="en-US"/>
        </w:rPr>
        <w:t xml:space="preserve"> and will count the number of lines containing rrna (case insensitive).  The process will be:</w:t>
      </w:r>
    </w:p>
    <w:p w:rsidR="00F26CC0" w:rsidRDefault="00F26CC0" w:rsidP="00F26CC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Move to the </w:t>
      </w:r>
      <w:r w:rsidRPr="00F26CC0">
        <w:rPr>
          <w:rStyle w:val="CodeChar"/>
        </w:rPr>
        <w:t>seqmonk_genomes/Saccharomyces cerevisiae</w:t>
      </w:r>
      <w:r>
        <w:rPr>
          <w:lang w:eastAsia="en-US"/>
        </w:rPr>
        <w:t xml:space="preserve"> folder</w:t>
      </w:r>
    </w:p>
    <w:p w:rsidR="00F26CC0" w:rsidRDefault="00F26CC0" w:rsidP="00F26CC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Work out a shell wildcard which will find all of the </w:t>
      </w:r>
      <w:r w:rsidRPr="00F26CC0">
        <w:rPr>
          <w:rStyle w:val="CodeChar"/>
        </w:rPr>
        <w:t>.dat</w:t>
      </w:r>
      <w:r>
        <w:rPr>
          <w:lang w:eastAsia="en-US"/>
        </w:rPr>
        <w:t xml:space="preserve"> files</w:t>
      </w:r>
    </w:p>
    <w:p w:rsidR="00F26CC0" w:rsidRDefault="00F26CC0" w:rsidP="00F26CC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Write a loop to iterate over these.  For each one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r w:rsidRPr="00F26CC0">
        <w:rPr>
          <w:rStyle w:val="CodeChar"/>
        </w:rPr>
        <w:t>echo</w:t>
      </w:r>
      <w:r>
        <w:rPr>
          <w:lang w:eastAsia="en-US"/>
        </w:rPr>
        <w:t xml:space="preserve"> to write out the name of the file plus a space (check for how to not include a newline at the end)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r w:rsidRPr="00F26CC0">
        <w:rPr>
          <w:rStyle w:val="CodeChar"/>
        </w:rPr>
        <w:t>grep</w:t>
      </w:r>
      <w:r>
        <w:rPr>
          <w:lang w:eastAsia="en-US"/>
        </w:rPr>
        <w:t xml:space="preserve"> to get the lines containing “rrna” (check for case insensitive)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r w:rsidRPr="00F26CC0">
        <w:rPr>
          <w:rStyle w:val="CodeChar"/>
        </w:rPr>
        <w:t>wc</w:t>
      </w:r>
      <w:r>
        <w:rPr>
          <w:lang w:eastAsia="en-US"/>
        </w:rPr>
        <w:t xml:space="preserve"> to get and print the number of lines of hit (check how to just get the line count)</w:t>
      </w:r>
    </w:p>
    <w:p w:rsidR="00CB7535" w:rsidRDefault="00F26CC0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Run the loop and save the results to a file called </w:t>
      </w:r>
      <w:r w:rsidRPr="00F26CC0">
        <w:rPr>
          <w:rStyle w:val="CodeChar"/>
        </w:rPr>
        <w:t>rrna_count.tx</w:t>
      </w:r>
      <w:r w:rsidR="00CB7535">
        <w:rPr>
          <w:rStyle w:val="CodeChar"/>
        </w:rPr>
        <w:t>t</w:t>
      </w:r>
    </w:p>
    <w:p w:rsidR="00CB7535" w:rsidRDefault="00CB7535" w:rsidP="00CB7535">
      <w:pPr>
        <w:pStyle w:val="ListParagraph"/>
        <w:numPr>
          <w:ilvl w:val="0"/>
          <w:numId w:val="14"/>
        </w:numPr>
        <w:rPr>
          <w:lang w:eastAsia="en-US"/>
        </w:rPr>
      </w:pPr>
      <w:r>
        <w:t xml:space="preserve">[If you have time] Convert every fastq.gz file in </w:t>
      </w:r>
      <w:r w:rsidRPr="00CB7535">
        <w:rPr>
          <w:rStyle w:val="CodeChar"/>
        </w:rPr>
        <w:t>FastQ_Data</w:t>
      </w:r>
      <w:r>
        <w:t xml:space="preserve"> into a </w:t>
      </w:r>
      <w:r w:rsidRPr="00CB7535">
        <w:rPr>
          <w:rStyle w:val="CodeChar"/>
        </w:rPr>
        <w:t>fastq.bz2</w:t>
      </w:r>
      <w:r>
        <w:t xml:space="preserve"> file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Read the file with </w:t>
      </w:r>
      <w:r w:rsidRPr="00CB7535">
        <w:rPr>
          <w:rStyle w:val="CodeChar"/>
        </w:rPr>
        <w:t>zcat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Pipe it to </w:t>
      </w:r>
      <w:r w:rsidRPr="00CB7535">
        <w:rPr>
          <w:rStyle w:val="CodeChar"/>
        </w:rPr>
        <w:t>bzip2</w:t>
      </w:r>
      <w:r>
        <w:t xml:space="preserve"> (with the option to write to stdout)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Redirect the output to a new file with </w:t>
      </w:r>
      <w:r w:rsidRPr="00CB7535">
        <w:rPr>
          <w:rStyle w:val="CodeChar"/>
        </w:rPr>
        <w:t>.bz2</w:t>
      </w:r>
      <w:r>
        <w:t xml:space="preserve"> on the end</w:t>
      </w:r>
      <w:r w:rsidR="00AC3D3C">
        <w:t xml:space="preserve"> in a different folder</w:t>
      </w:r>
    </w:p>
    <w:p w:rsidR="00711274" w:rsidRDefault="00711274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Maybe add an </w:t>
      </w:r>
      <w:r w:rsidRPr="0044131F">
        <w:rPr>
          <w:rStyle w:val="CodeChar"/>
        </w:rPr>
        <w:t>echo</w:t>
      </w:r>
      <w:r>
        <w:t xml:space="preserve"> statement so you can see which file it’s processing</w:t>
      </w:r>
    </w:p>
    <w:p w:rsidR="00F26CC0" w:rsidRDefault="00F26CC0" w:rsidP="00F26CC0">
      <w:pPr>
        <w:pStyle w:val="ListParagraph"/>
        <w:ind w:left="2160"/>
        <w:rPr>
          <w:lang w:eastAsia="en-US"/>
        </w:rPr>
      </w:pPr>
    </w:p>
    <w:p w:rsidR="00F26CC0" w:rsidRDefault="00F26CC0" w:rsidP="00F26CC0">
      <w:pPr>
        <w:ind w:left="1800"/>
        <w:rPr>
          <w:lang w:eastAsia="en-US"/>
        </w:rPr>
      </w:pPr>
    </w:p>
    <w:p w:rsidR="008270E4" w:rsidRDefault="008270E4" w:rsidP="008270E4">
      <w:pPr>
        <w:pStyle w:val="Heading3"/>
      </w:pPr>
      <w:r>
        <w:lastRenderedPageBreak/>
        <w:t xml:space="preserve">Exercise </w:t>
      </w:r>
      <w:r w:rsidR="00EF11E6">
        <w:t>5</w:t>
      </w:r>
      <w:r>
        <w:t>: Installing OS packages using apt</w:t>
      </w:r>
    </w:p>
    <w:p w:rsidR="003E0362" w:rsidRPr="003E0362" w:rsidRDefault="003E0362" w:rsidP="003E0362">
      <w:pPr>
        <w:rPr>
          <w:lang w:eastAsia="en-US"/>
        </w:rPr>
      </w:pPr>
    </w:p>
    <w:p w:rsidR="00E7083B" w:rsidRDefault="00E7083B" w:rsidP="00E7083B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Use apt to install the </w:t>
      </w:r>
      <w:r w:rsidRPr="00E7083B">
        <w:rPr>
          <w:rStyle w:val="CodeChar"/>
        </w:rPr>
        <w:t>clustalw</w:t>
      </w:r>
      <w:r>
        <w:rPr>
          <w:lang w:eastAsia="en-US"/>
        </w:rPr>
        <w:t xml:space="preserve"> multiple alignment tool and the </w:t>
      </w:r>
      <w:r w:rsidRPr="00E7083B">
        <w:rPr>
          <w:rStyle w:val="CodeChar"/>
        </w:rPr>
        <w:t>clustalx</w:t>
      </w:r>
      <w:r>
        <w:rPr>
          <w:lang w:eastAsia="en-US"/>
        </w:rPr>
        <w:t xml:space="preserve"> graphical interface</w:t>
      </w:r>
    </w:p>
    <w:p w:rsidR="00E7083B" w:rsidRDefault="00E7083B" w:rsidP="00E7083B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How many additional packages were needed to satisfy the dependencies for each tool</w:t>
      </w:r>
    </w:p>
    <w:p w:rsidR="00E7083B" w:rsidRPr="00674D3F" w:rsidRDefault="00674D3F" w:rsidP="00E7083B">
      <w:pPr>
        <w:pStyle w:val="ListParagraph"/>
        <w:numPr>
          <w:ilvl w:val="0"/>
          <w:numId w:val="15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Use the </w:t>
      </w:r>
      <w:r w:rsidRPr="00674D3F">
        <w:rPr>
          <w:rStyle w:val="CodeChar"/>
        </w:rPr>
        <w:t>clustalx</w:t>
      </w:r>
      <w:r>
        <w:rPr>
          <w:lang w:eastAsia="en-US"/>
        </w:rPr>
        <w:t xml:space="preserve"> tool to align the rRNA sequences in </w:t>
      </w:r>
      <w:r w:rsidRPr="00674D3F">
        <w:rPr>
          <w:rStyle w:val="CodeChar"/>
        </w:rPr>
        <w:t>Align_Data/reference_sequences.txt</w:t>
      </w:r>
    </w:p>
    <w:p w:rsidR="00674D3F" w:rsidRDefault="00674D3F" w:rsidP="00674D3F">
      <w:pPr>
        <w:rPr>
          <w:lang w:eastAsia="en-US"/>
        </w:rPr>
      </w:pPr>
    </w:p>
    <w:p w:rsidR="005C48DB" w:rsidRDefault="005C48DB" w:rsidP="005C48DB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You can use the </w:t>
      </w:r>
      <w:r w:rsidRPr="00945FAA">
        <w:rPr>
          <w:rStyle w:val="CodeChar"/>
        </w:rPr>
        <w:t>apt-file</w:t>
      </w:r>
      <w:r>
        <w:rPr>
          <w:lang w:eastAsia="en-US"/>
        </w:rPr>
        <w:t xml:space="preserve"> program to see which files have been installed by a particular package.  Use this to see what the clustalw package installed</w:t>
      </w:r>
    </w:p>
    <w:p w:rsidR="005C48DB" w:rsidRDefault="005C48DB" w:rsidP="005C48DB">
      <w:pPr>
        <w:pStyle w:val="ListParagraph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 xml:space="preserve">Install apt-file with </w:t>
      </w:r>
      <w:r w:rsidRPr="005C48DB">
        <w:rPr>
          <w:rStyle w:val="CodeChar"/>
        </w:rPr>
        <w:t>apt install apt-file</w:t>
      </w:r>
      <w:r>
        <w:rPr>
          <w:lang w:eastAsia="en-US"/>
        </w:rPr>
        <w:t xml:space="preserve"> (as root)</w:t>
      </w:r>
    </w:p>
    <w:p w:rsidR="005C48DB" w:rsidRDefault="005C48DB" w:rsidP="005C48DB">
      <w:pPr>
        <w:pStyle w:val="ListParagraph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 xml:space="preserve">Build the file cache with </w:t>
      </w:r>
      <w:r w:rsidRPr="005C48DB">
        <w:rPr>
          <w:rStyle w:val="CodeChar"/>
        </w:rPr>
        <w:t>apt-file update</w:t>
      </w:r>
    </w:p>
    <w:p w:rsidR="005C48DB" w:rsidRDefault="005C48DB" w:rsidP="005C48DB">
      <w:pPr>
        <w:pStyle w:val="ListParagraph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 xml:space="preserve">List the files for clustalw with </w:t>
      </w:r>
      <w:r w:rsidRPr="005C48DB">
        <w:rPr>
          <w:rStyle w:val="CodeChar"/>
        </w:rPr>
        <w:t xml:space="preserve">apt-file </w:t>
      </w:r>
      <w:r w:rsidR="00945FAA">
        <w:rPr>
          <w:rStyle w:val="CodeChar"/>
        </w:rPr>
        <w:t xml:space="preserve">list </w:t>
      </w:r>
      <w:r w:rsidRPr="005C48DB">
        <w:rPr>
          <w:rStyle w:val="CodeChar"/>
        </w:rPr>
        <w:t>clustalw</w:t>
      </w:r>
    </w:p>
    <w:p w:rsidR="005C48DB" w:rsidRDefault="005C48DB" w:rsidP="005C48DB">
      <w:pPr>
        <w:pStyle w:val="ListParagraph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>Look at the directories the files are installed into</w:t>
      </w:r>
    </w:p>
    <w:p w:rsidR="005C48DB" w:rsidRDefault="005C48DB" w:rsidP="005C48DB">
      <w:pPr>
        <w:rPr>
          <w:lang w:eastAsia="en-US"/>
        </w:rPr>
      </w:pPr>
    </w:p>
    <w:p w:rsidR="005C48DB" w:rsidRDefault="005C48DB" w:rsidP="005C48DB">
      <w:pPr>
        <w:pStyle w:val="Heading3"/>
      </w:pPr>
      <w:r>
        <w:t xml:space="preserve">Exercise </w:t>
      </w:r>
      <w:r w:rsidR="00EF11E6">
        <w:t>6</w:t>
      </w:r>
      <w:r>
        <w:t>: Binary and script installation</w:t>
      </w:r>
    </w:p>
    <w:p w:rsidR="003E0362" w:rsidRPr="003E0362" w:rsidRDefault="003E0362" w:rsidP="003E0362">
      <w:pPr>
        <w:rPr>
          <w:lang w:eastAsia="en-US"/>
        </w:rPr>
      </w:pPr>
    </w:p>
    <w:p w:rsidR="005C48DB" w:rsidRDefault="005C48DB" w:rsidP="005C48D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Install the </w:t>
      </w:r>
      <w:r w:rsidR="00EB4DAB">
        <w:rPr>
          <w:lang w:eastAsia="en-US"/>
        </w:rPr>
        <w:t>Blast search tool from NCBI.</w:t>
      </w:r>
    </w:p>
    <w:p w:rsidR="00EB4DAB" w:rsidRDefault="00EB4DAB" w:rsidP="00EB4DA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Find the appropriate distribution file to download from the project web site at </w:t>
      </w:r>
      <w:hyperlink r:id="rId12" w:history="1">
        <w:r w:rsidR="00A37185" w:rsidRPr="00FE4364">
          <w:rPr>
            <w:rStyle w:val="Hyperlink"/>
            <w:lang w:eastAsia="en-US"/>
          </w:rPr>
          <w:t>ftp://ftp.ncbi.nlm.nih.gov/blast/executables/blast+/LATEST/</w:t>
        </w:r>
      </w:hyperlink>
    </w:p>
    <w:p w:rsidR="00A37185" w:rsidRDefault="00A37185" w:rsidP="00EB4DA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Use the </w:t>
      </w:r>
      <w:r w:rsidRPr="00A37185">
        <w:rPr>
          <w:rStyle w:val="CodeChar"/>
        </w:rPr>
        <w:t>md5sum</w:t>
      </w:r>
      <w:r>
        <w:rPr>
          <w:lang w:eastAsia="en-US"/>
        </w:rPr>
        <w:t xml:space="preserve"> program to calculate a hash signature for the file you downloaded and compare the answer to the .md5 file on the NCBI site.  If they’re the same then the file download was successful</w:t>
      </w:r>
    </w:p>
    <w:p w:rsidR="00A37185" w:rsidRDefault="00A37185" w:rsidP="00EB4DA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Move the extracted files to </w:t>
      </w:r>
      <w:r w:rsidRPr="00A37185">
        <w:rPr>
          <w:rStyle w:val="CodeChar"/>
        </w:rPr>
        <w:t>/opt/blast/</w:t>
      </w:r>
    </w:p>
    <w:p w:rsidR="006B188E" w:rsidRPr="006B188E" w:rsidRDefault="00A37185" w:rsidP="00EB4DAB">
      <w:pPr>
        <w:pStyle w:val="ListParagraph"/>
        <w:numPr>
          <w:ilvl w:val="1"/>
          <w:numId w:val="16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Add </w:t>
      </w:r>
      <w:r w:rsidRPr="00A37185">
        <w:rPr>
          <w:rStyle w:val="CodeChar"/>
        </w:rPr>
        <w:t>/opt/blast/bin</w:t>
      </w:r>
      <w:r>
        <w:rPr>
          <w:lang w:eastAsia="en-US"/>
        </w:rPr>
        <w:t xml:space="preserve"> to your </w:t>
      </w:r>
      <w:r w:rsidRPr="00A37185">
        <w:rPr>
          <w:rStyle w:val="CodeChar"/>
        </w:rPr>
        <w:t>PATH</w:t>
      </w:r>
      <w:r w:rsidR="006B188E">
        <w:rPr>
          <w:rStyle w:val="CodeChar"/>
        </w:rPr>
        <w:t xml:space="preserve"> </w:t>
      </w:r>
    </w:p>
    <w:p w:rsidR="00A37185" w:rsidRPr="006B188E" w:rsidRDefault="006B188E" w:rsidP="00EB4DAB">
      <w:pPr>
        <w:pStyle w:val="ListParagraph"/>
        <w:numPr>
          <w:ilvl w:val="1"/>
          <w:numId w:val="16"/>
        </w:numPr>
        <w:rPr>
          <w:rStyle w:val="CodeChar"/>
          <w:rFonts w:ascii="Arial" w:hAnsi="Arial" w:cs="Times New Roman"/>
          <w:color w:val="auto"/>
          <w:lang w:eastAsia="en-US"/>
        </w:rPr>
      </w:pPr>
      <w:r w:rsidRPr="006B188E">
        <w:t xml:space="preserve">Use </w:t>
      </w:r>
      <w:r w:rsidRPr="006B188E">
        <w:rPr>
          <w:rStyle w:val="CodeChar"/>
        </w:rPr>
        <w:t>ldd</w:t>
      </w:r>
      <w:r w:rsidRPr="006B188E">
        <w:t xml:space="preserve"> to </w:t>
      </w:r>
      <w:r>
        <w:t>see what libraries the blastn program links to</w:t>
      </w:r>
    </w:p>
    <w:p w:rsidR="006B188E" w:rsidRPr="00A37185" w:rsidRDefault="006B188E" w:rsidP="006B188E">
      <w:pPr>
        <w:pStyle w:val="ListParagraph"/>
        <w:ind w:left="1440"/>
        <w:rPr>
          <w:rStyle w:val="CodeChar"/>
          <w:rFonts w:ascii="Arial" w:hAnsi="Arial" w:cs="Times New Roman"/>
          <w:color w:val="auto"/>
          <w:lang w:eastAsia="en-US"/>
        </w:rPr>
      </w:pPr>
    </w:p>
    <w:p w:rsidR="00A37185" w:rsidRDefault="00A37185" w:rsidP="00A37185">
      <w:pPr>
        <w:pStyle w:val="ListParagraph"/>
        <w:ind w:left="1440"/>
        <w:rPr>
          <w:lang w:eastAsia="en-US"/>
        </w:rPr>
      </w:pPr>
    </w:p>
    <w:p w:rsidR="00A37185" w:rsidRPr="00A37185" w:rsidRDefault="00A37185" w:rsidP="00A37185">
      <w:pPr>
        <w:pStyle w:val="ListParagraph"/>
        <w:numPr>
          <w:ilvl w:val="1"/>
          <w:numId w:val="16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Go into the </w:t>
      </w:r>
      <w:r w:rsidRPr="00A37185">
        <w:rPr>
          <w:rStyle w:val="CodeChar"/>
        </w:rPr>
        <w:t>Align_Data</w:t>
      </w:r>
      <w:r>
        <w:rPr>
          <w:lang w:eastAsia="en-US"/>
        </w:rPr>
        <w:t xml:space="preserve"> folder and build a blast index of your references sequences using </w:t>
      </w:r>
      <w:r w:rsidRPr="00A37185">
        <w:rPr>
          <w:rStyle w:val="CodeChar"/>
        </w:rPr>
        <w:t xml:space="preserve">makeblastdb </w:t>
      </w:r>
      <w:r>
        <w:rPr>
          <w:rStyle w:val="CodeChar"/>
        </w:rPr>
        <w:t>-</w:t>
      </w:r>
      <w:r w:rsidRPr="00A37185">
        <w:rPr>
          <w:rStyle w:val="CodeChar"/>
        </w:rPr>
        <w:t xml:space="preserve">dbtype nucl </w:t>
      </w:r>
      <w:r>
        <w:rPr>
          <w:rStyle w:val="CodeChar"/>
        </w:rPr>
        <w:t>-</w:t>
      </w:r>
      <w:r w:rsidRPr="00A37185">
        <w:rPr>
          <w:rStyle w:val="CodeChar"/>
        </w:rPr>
        <w:t>in reference_sequences.txt</w:t>
      </w:r>
    </w:p>
    <w:p w:rsidR="00A37185" w:rsidRDefault="00A37185" w:rsidP="00A37185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Search your new database with the </w:t>
      </w:r>
      <w:r w:rsidRPr="00A37185">
        <w:rPr>
          <w:rStyle w:val="CodeChar"/>
        </w:rPr>
        <w:t>test_seq.txt</w:t>
      </w:r>
      <w:r>
        <w:rPr>
          <w:lang w:eastAsia="en-US"/>
        </w:rPr>
        <w:t xml:space="preserve"> sequence by using </w:t>
      </w:r>
      <w:r w:rsidRPr="008618CA">
        <w:rPr>
          <w:rStyle w:val="CodeChar"/>
        </w:rPr>
        <w:t xml:space="preserve">blastn </w:t>
      </w:r>
      <w:r w:rsidR="008618CA">
        <w:rPr>
          <w:rStyle w:val="CodeChar"/>
        </w:rPr>
        <w:t>-</w:t>
      </w:r>
      <w:r w:rsidRPr="008618CA">
        <w:rPr>
          <w:rStyle w:val="CodeChar"/>
        </w:rPr>
        <w:t xml:space="preserve">db reference_sequences.txt </w:t>
      </w:r>
      <w:r w:rsidR="008618CA">
        <w:rPr>
          <w:rStyle w:val="CodeChar"/>
        </w:rPr>
        <w:t>-</w:t>
      </w:r>
      <w:r w:rsidRPr="008618CA">
        <w:rPr>
          <w:rStyle w:val="CodeChar"/>
        </w:rPr>
        <w:t>query test_seq.txt</w:t>
      </w:r>
      <w:r w:rsidR="008618CA">
        <w:rPr>
          <w:rStyle w:val="CodeChar"/>
        </w:rPr>
        <w:t xml:space="preserve"> </w:t>
      </w:r>
    </w:p>
    <w:p w:rsidR="008618CA" w:rsidRDefault="008618CA" w:rsidP="00A37185">
      <w:pPr>
        <w:pStyle w:val="ListParagraph"/>
        <w:numPr>
          <w:ilvl w:val="1"/>
          <w:numId w:val="16"/>
        </w:numPr>
        <w:rPr>
          <w:lang w:eastAsia="en-US"/>
        </w:rPr>
      </w:pPr>
      <w:r>
        <w:t>Which species does the test sequence most likely come from?</w:t>
      </w:r>
    </w:p>
    <w:p w:rsidR="008618CA" w:rsidRPr="008618CA" w:rsidRDefault="008618CA" w:rsidP="008618CA">
      <w:pPr>
        <w:pStyle w:val="ListParagraph"/>
        <w:ind w:left="1440"/>
        <w:rPr>
          <w:rStyle w:val="CodeChar"/>
          <w:rFonts w:ascii="Arial" w:hAnsi="Arial" w:cs="Times New Roman"/>
          <w:color w:val="auto"/>
          <w:lang w:eastAsia="en-US"/>
        </w:rPr>
      </w:pPr>
    </w:p>
    <w:p w:rsidR="005C48DB" w:rsidRDefault="005C48DB" w:rsidP="005C48D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Install FastQC from </w:t>
      </w:r>
      <w:hyperlink r:id="rId13" w:history="1">
        <w:r w:rsidRPr="00FE4364">
          <w:rPr>
            <w:rStyle w:val="Hyperlink"/>
            <w:lang w:eastAsia="en-US"/>
          </w:rPr>
          <w:t>http://www.bioinformatics.babraham.ac.uk/projects/fastqc/</w:t>
        </w:r>
      </w:hyperlink>
    </w:p>
    <w:p w:rsidR="005C48DB" w:rsidRDefault="005C48D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>You will need to check that you have java installed before fastqc will run</w:t>
      </w:r>
    </w:p>
    <w:p w:rsidR="005C48DB" w:rsidRDefault="005C48D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Run </w:t>
      </w:r>
      <w:r w:rsidRPr="0088625C">
        <w:rPr>
          <w:rStyle w:val="CodeChar"/>
        </w:rPr>
        <w:t xml:space="preserve">java </w:t>
      </w:r>
      <w:r w:rsidR="0088625C" w:rsidRPr="0088625C">
        <w:rPr>
          <w:rStyle w:val="CodeChar"/>
        </w:rPr>
        <w:t>-</w:t>
      </w:r>
      <w:r w:rsidRPr="0088625C">
        <w:rPr>
          <w:rStyle w:val="CodeChar"/>
        </w:rPr>
        <w:t>version</w:t>
      </w:r>
      <w:r>
        <w:rPr>
          <w:lang w:eastAsia="en-US"/>
        </w:rPr>
        <w:t xml:space="preserve"> to see if you have it.  If not then use apt to install the </w:t>
      </w:r>
      <w:r w:rsidRPr="0088625C">
        <w:rPr>
          <w:rStyle w:val="CodeChar"/>
        </w:rPr>
        <w:t>defaul</w:t>
      </w:r>
      <w:r w:rsidR="0088625C" w:rsidRPr="0088625C">
        <w:rPr>
          <w:rStyle w:val="CodeChar"/>
        </w:rPr>
        <w:t>t-</w:t>
      </w:r>
      <w:r w:rsidRPr="0088625C">
        <w:rPr>
          <w:rStyle w:val="CodeChar"/>
        </w:rPr>
        <w:t>jre</w:t>
      </w:r>
      <w:r>
        <w:rPr>
          <w:lang w:eastAsia="en-US"/>
        </w:rPr>
        <w:t xml:space="preserve"> (java runtime environment)</w:t>
      </w:r>
    </w:p>
    <w:p w:rsidR="005C48DB" w:rsidRDefault="005C48D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Download the zip file </w:t>
      </w:r>
      <w:r w:rsidR="00EB4DAB">
        <w:rPr>
          <w:lang w:eastAsia="en-US"/>
        </w:rPr>
        <w:t>into your home directory and unzip it</w:t>
      </w:r>
    </w:p>
    <w:p w:rsidR="00EB4DAB" w:rsidRDefault="00EB4DA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Move the unzipped data to </w:t>
      </w:r>
      <w:r w:rsidRPr="00EB4DAB">
        <w:rPr>
          <w:rStyle w:val="CodeChar"/>
        </w:rPr>
        <w:t>/opt/FastQC</w:t>
      </w:r>
    </w:p>
    <w:p w:rsidR="00EB4DAB" w:rsidRDefault="00EB4DA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Change the permissions on the </w:t>
      </w:r>
      <w:r w:rsidRPr="00EB4DAB">
        <w:rPr>
          <w:rStyle w:val="CodeChar"/>
        </w:rPr>
        <w:t>/opt/FastQC/fastqc</w:t>
      </w:r>
      <w:r>
        <w:rPr>
          <w:lang w:eastAsia="en-US"/>
        </w:rPr>
        <w:t xml:space="preserve"> launch script to be executable</w:t>
      </w:r>
    </w:p>
    <w:p w:rsidR="00EB4DAB" w:rsidRDefault="00EB4DA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>Check what interpreter the launch script is using and that it exists.</w:t>
      </w:r>
    </w:p>
    <w:p w:rsidR="00EB4DAB" w:rsidRDefault="0088625C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Create a symlink from </w:t>
      </w:r>
      <w:r w:rsidRPr="0088625C">
        <w:rPr>
          <w:rStyle w:val="CodeChar"/>
        </w:rPr>
        <w:t>/opt/FastQC/fastqc</w:t>
      </w:r>
      <w:r>
        <w:rPr>
          <w:lang w:eastAsia="en-US"/>
        </w:rPr>
        <w:t xml:space="preserve"> to </w:t>
      </w:r>
      <w:r w:rsidRPr="0088625C">
        <w:rPr>
          <w:rStyle w:val="CodeChar"/>
        </w:rPr>
        <w:t>/usr/local/bin/fastqc</w:t>
      </w:r>
      <w:r>
        <w:rPr>
          <w:lang w:eastAsia="en-US"/>
        </w:rPr>
        <w:t xml:space="preserve"> so that </w:t>
      </w:r>
      <w:r w:rsidRPr="0088625C">
        <w:rPr>
          <w:rStyle w:val="CodeChar"/>
        </w:rPr>
        <w:t>fastqc</w:t>
      </w:r>
      <w:r>
        <w:rPr>
          <w:lang w:eastAsia="en-US"/>
        </w:rPr>
        <w:t xml:space="preserve"> appears in your </w:t>
      </w:r>
      <w:r w:rsidRPr="0088625C">
        <w:rPr>
          <w:rStyle w:val="CodeChar"/>
        </w:rPr>
        <w:t>PATH</w:t>
      </w:r>
      <w:r>
        <w:rPr>
          <w:lang w:eastAsia="en-US"/>
        </w:rPr>
        <w:t xml:space="preserve"> (</w:t>
      </w:r>
      <w:r w:rsidRPr="0088625C">
        <w:rPr>
          <w:rStyle w:val="CodeChar"/>
        </w:rPr>
        <w:t>/usr/local/bin</w:t>
      </w:r>
      <w:r>
        <w:rPr>
          <w:lang w:eastAsia="en-US"/>
        </w:rPr>
        <w:t xml:space="preserve"> should already be there)</w:t>
      </w:r>
    </w:p>
    <w:p w:rsidR="00EB4DAB" w:rsidRDefault="00EB4DAB" w:rsidP="005C48DB">
      <w:pPr>
        <w:pStyle w:val="ListParagraph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 xml:space="preserve">Check that the install works by performing a </w:t>
      </w:r>
      <w:r w:rsidRPr="00EB4DAB">
        <w:rPr>
          <w:rStyle w:val="CodeChar"/>
        </w:rPr>
        <w:t>fastqc</w:t>
      </w:r>
      <w:r>
        <w:rPr>
          <w:lang w:eastAsia="en-US"/>
        </w:rPr>
        <w:t xml:space="preserve"> analysis of all of the files in </w:t>
      </w:r>
      <w:r w:rsidRPr="00EB4DAB">
        <w:rPr>
          <w:rStyle w:val="CodeChar"/>
        </w:rPr>
        <w:t>FastQ_Data</w:t>
      </w:r>
      <w:r w:rsidRPr="00EB4DAB">
        <w:t>. Run</w:t>
      </w:r>
      <w:r>
        <w:rPr>
          <w:rStyle w:val="CodeChar"/>
        </w:rPr>
        <w:t xml:space="preserve"> fastqc --help </w:t>
      </w:r>
      <w:r w:rsidRPr="00EB4DAB">
        <w:t>if you’re not sure how to run the program</w:t>
      </w:r>
    </w:p>
    <w:p w:rsidR="009F0019" w:rsidRDefault="009F0019" w:rsidP="009F0019">
      <w:pPr>
        <w:rPr>
          <w:lang w:eastAsia="en-US"/>
        </w:rPr>
      </w:pPr>
    </w:p>
    <w:p w:rsidR="003E0362" w:rsidRDefault="003E0362">
      <w:pPr>
        <w:spacing w:line="240" w:lineRule="auto"/>
        <w:jc w:val="left"/>
        <w:rPr>
          <w:b/>
          <w:snapToGrid w:val="0"/>
          <w:color w:val="1F497D"/>
          <w:sz w:val="24"/>
          <w:lang w:eastAsia="en-US"/>
        </w:rPr>
      </w:pPr>
      <w:r>
        <w:br w:type="page"/>
      </w:r>
    </w:p>
    <w:p w:rsidR="009F0019" w:rsidRDefault="009F0019" w:rsidP="009F0019">
      <w:pPr>
        <w:pStyle w:val="Heading3"/>
      </w:pPr>
      <w:r>
        <w:lastRenderedPageBreak/>
        <w:t xml:space="preserve">Exercise </w:t>
      </w:r>
      <w:r w:rsidR="00EF11E6">
        <w:t>7</w:t>
      </w:r>
      <w:r>
        <w:t>: Installation from source code</w:t>
      </w:r>
    </w:p>
    <w:p w:rsidR="0088625C" w:rsidRPr="0088625C" w:rsidRDefault="0088625C" w:rsidP="0088625C">
      <w:pPr>
        <w:rPr>
          <w:lang w:eastAsia="en-US"/>
        </w:rPr>
      </w:pPr>
    </w:p>
    <w:p w:rsidR="0088625C" w:rsidRDefault="0088625C" w:rsidP="009F0019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We are going to be compiling from source so we need to install the basic command line toolset.  Use </w:t>
      </w:r>
      <w:r w:rsidRPr="00F43FE5">
        <w:rPr>
          <w:rStyle w:val="CodeChar"/>
        </w:rPr>
        <w:t>apt</w:t>
      </w:r>
      <w:r>
        <w:rPr>
          <w:lang w:eastAsia="en-US"/>
        </w:rPr>
        <w:t xml:space="preserve"> to install </w:t>
      </w:r>
      <w:r w:rsidR="00F43FE5">
        <w:rPr>
          <w:lang w:eastAsia="en-US"/>
        </w:rPr>
        <w:t xml:space="preserve">the </w:t>
      </w:r>
      <w:r w:rsidR="00B91741">
        <w:rPr>
          <w:rStyle w:val="CodeChar"/>
        </w:rPr>
        <w:t>build-essential</w:t>
      </w:r>
      <w:r w:rsidR="00F43FE5">
        <w:rPr>
          <w:lang w:eastAsia="en-US"/>
        </w:rPr>
        <w:t xml:space="preserve"> package for the OS which contains these.</w:t>
      </w:r>
    </w:p>
    <w:p w:rsidR="009F0019" w:rsidRDefault="006F7B4E" w:rsidP="009F0019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Install samtools, a library for manipulating BAM and CRAM mapped sequence files.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Go to </w:t>
      </w:r>
      <w:hyperlink r:id="rId14" w:history="1">
        <w:r w:rsidRPr="00FE4364">
          <w:rPr>
            <w:rStyle w:val="Hyperlink"/>
            <w:lang w:eastAsia="en-US"/>
          </w:rPr>
          <w:t>http://www.htslib.org/download/</w:t>
        </w:r>
      </w:hyperlink>
      <w:r>
        <w:rPr>
          <w:lang w:eastAsia="en-US"/>
        </w:rPr>
        <w:t xml:space="preserve"> and download the latest sourcecode for samtools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Extract the data from the file.  Note the type of compression the tar file uses and make sure you put the appropriate switches onto your </w:t>
      </w:r>
      <w:r w:rsidRPr="009F0019">
        <w:rPr>
          <w:rStyle w:val="CodeChar"/>
        </w:rPr>
        <w:t>tar</w:t>
      </w:r>
      <w:r>
        <w:rPr>
          <w:lang w:eastAsia="en-US"/>
        </w:rPr>
        <w:t xml:space="preserve"> command 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Move into the new directory which was created and go through the standard autotools build process.  We will install samtools into </w:t>
      </w:r>
      <w:r w:rsidRPr="009F0019">
        <w:rPr>
          <w:rStyle w:val="CodeChar"/>
        </w:rPr>
        <w:t>/opt/samtools</w:t>
      </w:r>
    </w:p>
    <w:p w:rsidR="009F0019" w:rsidRDefault="009F0019" w:rsidP="009F0019">
      <w:pPr>
        <w:pStyle w:val="ListParagraph"/>
        <w:numPr>
          <w:ilvl w:val="2"/>
          <w:numId w:val="17"/>
        </w:numPr>
        <w:rPr>
          <w:lang w:eastAsia="en-US"/>
        </w:rPr>
      </w:pPr>
      <w:r w:rsidRPr="009F0019">
        <w:rPr>
          <w:rStyle w:val="CodeChar"/>
        </w:rPr>
        <w:t>./configure --prefix=/opt/samtools</w:t>
      </w:r>
    </w:p>
    <w:p w:rsidR="009F0019" w:rsidRDefault="009F0019" w:rsidP="009F0019">
      <w:pPr>
        <w:pStyle w:val="ListParagraph"/>
        <w:numPr>
          <w:ilvl w:val="2"/>
          <w:numId w:val="17"/>
        </w:numPr>
        <w:rPr>
          <w:lang w:eastAsia="en-US"/>
        </w:rPr>
      </w:pPr>
      <w:r w:rsidRPr="009F0019">
        <w:rPr>
          <w:rStyle w:val="CodeChar"/>
        </w:rPr>
        <w:t>make</w:t>
      </w:r>
      <w:r>
        <w:rPr>
          <w:lang w:eastAsia="en-US"/>
        </w:rPr>
        <w:t xml:space="preserve"> </w:t>
      </w:r>
      <w:r w:rsidRPr="009F0019">
        <w:rPr>
          <w:rStyle w:val="CodeChar"/>
        </w:rPr>
        <w:t>-j 2</w:t>
      </w:r>
    </w:p>
    <w:p w:rsidR="009F0019" w:rsidRDefault="009F0019" w:rsidP="009F0019">
      <w:pPr>
        <w:pStyle w:val="ListParagraph"/>
        <w:numPr>
          <w:ilvl w:val="2"/>
          <w:numId w:val="17"/>
        </w:numPr>
        <w:rPr>
          <w:lang w:eastAsia="en-US"/>
        </w:rPr>
      </w:pPr>
      <w:r w:rsidRPr="009F0019">
        <w:rPr>
          <w:rStyle w:val="CodeChar"/>
        </w:rPr>
        <w:t>make</w:t>
      </w:r>
      <w:r>
        <w:rPr>
          <w:lang w:eastAsia="en-US"/>
        </w:rPr>
        <w:t xml:space="preserve"> </w:t>
      </w:r>
      <w:r w:rsidRPr="009F0019">
        <w:rPr>
          <w:rStyle w:val="CodeChar"/>
        </w:rPr>
        <w:t>test</w:t>
      </w:r>
    </w:p>
    <w:p w:rsidR="009F0019" w:rsidRDefault="009F0019" w:rsidP="009F0019">
      <w:pPr>
        <w:pStyle w:val="ListParagraph"/>
        <w:numPr>
          <w:ilvl w:val="2"/>
          <w:numId w:val="17"/>
        </w:numPr>
        <w:rPr>
          <w:lang w:eastAsia="en-US"/>
        </w:rPr>
      </w:pPr>
      <w:r w:rsidRPr="009F0019">
        <w:rPr>
          <w:rStyle w:val="CodeChar"/>
        </w:rPr>
        <w:t>make</w:t>
      </w:r>
      <w:r>
        <w:rPr>
          <w:lang w:eastAsia="en-US"/>
        </w:rPr>
        <w:t xml:space="preserve"> </w:t>
      </w:r>
      <w:r w:rsidRPr="009F0019">
        <w:rPr>
          <w:rStyle w:val="CodeChar"/>
        </w:rPr>
        <w:t>install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Note that the </w:t>
      </w:r>
      <w:r w:rsidRPr="007B3322">
        <w:rPr>
          <w:rStyle w:val="CodeChar"/>
        </w:rPr>
        <w:t>configure</w:t>
      </w:r>
      <w:r>
        <w:rPr>
          <w:lang w:eastAsia="en-US"/>
        </w:rPr>
        <w:t xml:space="preserve"> will fail because of missing dependencies (probably a couple of times!). Each time, read the error, install the missing dependency using </w:t>
      </w:r>
      <w:r w:rsidRPr="007B3322">
        <w:rPr>
          <w:rStyle w:val="CodeChar"/>
        </w:rPr>
        <w:t>apt</w:t>
      </w:r>
      <w:r>
        <w:rPr>
          <w:lang w:eastAsia="en-US"/>
        </w:rPr>
        <w:t xml:space="preserve"> and then run </w:t>
      </w:r>
      <w:r w:rsidRPr="007B3322">
        <w:rPr>
          <w:rStyle w:val="CodeChar"/>
        </w:rPr>
        <w:t>configure</w:t>
      </w:r>
      <w:r>
        <w:rPr>
          <w:lang w:eastAsia="en-US"/>
        </w:rPr>
        <w:t xml:space="preserve"> again until it completes successfully.</w:t>
      </w:r>
    </w:p>
    <w:p w:rsidR="009F0019" w:rsidRDefault="009F0019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After </w:t>
      </w:r>
      <w:r w:rsidR="007B3322">
        <w:rPr>
          <w:lang w:eastAsia="en-US"/>
        </w:rPr>
        <w:t xml:space="preserve">the install has completed, add the appropriate directory to your </w:t>
      </w:r>
      <w:r w:rsidR="007B3322" w:rsidRPr="007B3322">
        <w:rPr>
          <w:rStyle w:val="CodeChar"/>
        </w:rPr>
        <w:t>PATH</w:t>
      </w:r>
      <w:r w:rsidR="00575551">
        <w:rPr>
          <w:rStyle w:val="CodeChar"/>
        </w:rPr>
        <w:t xml:space="preserve"> </w:t>
      </w:r>
      <w:r w:rsidR="00575551" w:rsidRPr="00575551">
        <w:t>so that</w:t>
      </w:r>
      <w:r w:rsidR="00575551">
        <w:rPr>
          <w:rStyle w:val="CodeChar"/>
        </w:rPr>
        <w:t xml:space="preserve"> samtools </w:t>
      </w:r>
      <w:r w:rsidR="00575551" w:rsidRPr="00575551">
        <w:t>is accessible everywhere</w:t>
      </w:r>
    </w:p>
    <w:p w:rsidR="007B3322" w:rsidRPr="009F0019" w:rsidRDefault="007B3322" w:rsidP="009F0019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Have a look at the results of </w:t>
      </w:r>
      <w:r w:rsidRPr="007B3322">
        <w:rPr>
          <w:rStyle w:val="CodeChar"/>
        </w:rPr>
        <w:t>ldd</w:t>
      </w:r>
      <w:r>
        <w:rPr>
          <w:lang w:eastAsia="en-US"/>
        </w:rPr>
        <w:t xml:space="preserve"> on the </w:t>
      </w:r>
      <w:r w:rsidRPr="007B3322">
        <w:rPr>
          <w:rStyle w:val="CodeChar"/>
        </w:rPr>
        <w:t>samtools</w:t>
      </w:r>
      <w:r>
        <w:rPr>
          <w:lang w:eastAsia="en-US"/>
        </w:rPr>
        <w:t xml:space="preserve"> program binary, can you see the different libraries which you had to install?</w:t>
      </w:r>
    </w:p>
    <w:p w:rsidR="00674D3F" w:rsidRDefault="00674D3F" w:rsidP="00674D3F">
      <w:pPr>
        <w:rPr>
          <w:lang w:eastAsia="en-US"/>
        </w:rPr>
      </w:pPr>
    </w:p>
    <w:p w:rsidR="006F7B4E" w:rsidRDefault="006F7B4E" w:rsidP="006F7B4E">
      <w:pPr>
        <w:pStyle w:val="Heading3"/>
      </w:pPr>
      <w:r>
        <w:t xml:space="preserve">Exercise </w:t>
      </w:r>
      <w:r w:rsidR="00EF11E6">
        <w:t>8</w:t>
      </w:r>
      <w:r>
        <w:t>: Installing R packages</w:t>
      </w:r>
    </w:p>
    <w:p w:rsidR="003E0362" w:rsidRPr="003E0362" w:rsidRDefault="003E0362" w:rsidP="003E0362">
      <w:pPr>
        <w:rPr>
          <w:lang w:eastAsia="en-US"/>
        </w:rPr>
      </w:pPr>
    </w:p>
    <w:p w:rsidR="006F7B4E" w:rsidRPr="00D92CB8" w:rsidRDefault="006F7B4E" w:rsidP="006F7B4E">
      <w:pPr>
        <w:pStyle w:val="ListParagraph"/>
        <w:numPr>
          <w:ilvl w:val="0"/>
          <w:numId w:val="17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R is not yet installed on these systems. It should be available in the package repository under the name </w:t>
      </w:r>
      <w:r w:rsidRPr="00D92CB8">
        <w:rPr>
          <w:rStyle w:val="CodeChar"/>
        </w:rPr>
        <w:t>r-base-core</w:t>
      </w:r>
      <w:r>
        <w:rPr>
          <w:lang w:eastAsia="en-US"/>
        </w:rPr>
        <w:t xml:space="preserve">.  Install this package using </w:t>
      </w:r>
      <w:r w:rsidRPr="00D92CB8">
        <w:rPr>
          <w:rStyle w:val="CodeChar"/>
        </w:rPr>
        <w:t>apt</w:t>
      </w:r>
    </w:p>
    <w:p w:rsidR="00D92CB8" w:rsidRPr="00D92CB8" w:rsidRDefault="00D92CB8" w:rsidP="00D92CB8">
      <w:pPr>
        <w:pStyle w:val="ListParagraph"/>
        <w:numPr>
          <w:ilvl w:val="0"/>
          <w:numId w:val="17"/>
        </w:numPr>
        <w:rPr>
          <w:rStyle w:val="CodeChar"/>
        </w:rPr>
      </w:pPr>
      <w:r>
        <w:rPr>
          <w:lang w:eastAsia="en-US"/>
        </w:rPr>
        <w:t xml:space="preserve">Compilation of packages requires some additional libraries, so also use apt to install </w:t>
      </w:r>
      <w:r w:rsidRPr="00D92CB8">
        <w:rPr>
          <w:rStyle w:val="CodeChar"/>
          <w:lang w:eastAsia="en-US"/>
        </w:rPr>
        <w:t>libxml2-dev</w:t>
      </w:r>
      <w:r w:rsidRPr="00D92CB8">
        <w:rPr>
          <w:lang w:eastAsia="en-US"/>
        </w:rPr>
        <w:t xml:space="preserve"> </w:t>
      </w:r>
      <w:r>
        <w:rPr>
          <w:lang w:eastAsia="en-US"/>
        </w:rPr>
        <w:t xml:space="preserve">and </w:t>
      </w:r>
      <w:r w:rsidRPr="00D92CB8">
        <w:rPr>
          <w:rStyle w:val="CodeChar"/>
          <w:lang w:eastAsia="en-US"/>
        </w:rPr>
        <w:t>libcurl4-openssl-dev</w:t>
      </w:r>
      <w:r>
        <w:rPr>
          <w:rStyle w:val="CodeChar"/>
          <w:lang w:eastAsia="en-US"/>
        </w:rPr>
        <w:t xml:space="preserve"> </w:t>
      </w:r>
      <w:r w:rsidRPr="00D92CB8">
        <w:t>and</w:t>
      </w:r>
      <w:r>
        <w:rPr>
          <w:rStyle w:val="CodeChar"/>
          <w:lang w:eastAsia="en-US"/>
        </w:rPr>
        <w:t xml:space="preserve"> libssl-dev</w:t>
      </w:r>
    </w:p>
    <w:p w:rsidR="006F7B4E" w:rsidRDefault="006F7B4E" w:rsidP="006F7B4E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stall the CRAN </w:t>
      </w:r>
      <w:r w:rsidRPr="00D92CB8">
        <w:rPr>
          <w:rStyle w:val="CodeChar"/>
        </w:rPr>
        <w:t>beanplot</w:t>
      </w:r>
      <w:r>
        <w:rPr>
          <w:lang w:eastAsia="en-US"/>
        </w:rPr>
        <w:t xml:space="preserve"> package</w:t>
      </w:r>
    </w:p>
    <w:p w:rsidR="006F7B4E" w:rsidRDefault="006F7B4E" w:rsidP="006F7B4E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You want to install this for all users, so start an </w:t>
      </w:r>
      <w:r w:rsidRPr="00D92CB8">
        <w:rPr>
          <w:rStyle w:val="CodeChar"/>
        </w:rPr>
        <w:t>R</w:t>
      </w:r>
      <w:r>
        <w:rPr>
          <w:lang w:eastAsia="en-US"/>
        </w:rPr>
        <w:t xml:space="preserve"> session as root (using </w:t>
      </w:r>
      <w:r w:rsidRPr="00D92CB8">
        <w:rPr>
          <w:rStyle w:val="CodeChar"/>
        </w:rPr>
        <w:t>sudo</w:t>
      </w:r>
      <w:r>
        <w:rPr>
          <w:lang w:eastAsia="en-US"/>
        </w:rPr>
        <w:t>)</w:t>
      </w:r>
    </w:p>
    <w:p w:rsidR="006F7B4E" w:rsidRDefault="006F7B4E" w:rsidP="006F7B4E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Use </w:t>
      </w:r>
      <w:r w:rsidRPr="00D92CB8">
        <w:rPr>
          <w:rStyle w:val="CodeChar"/>
        </w:rPr>
        <w:t>install.packages</w:t>
      </w:r>
      <w:r>
        <w:rPr>
          <w:lang w:eastAsia="en-US"/>
        </w:rPr>
        <w:t xml:space="preserve"> to install the package directly from CRAN</w:t>
      </w:r>
    </w:p>
    <w:p w:rsidR="006F7B4E" w:rsidRDefault="006F7B4E" w:rsidP="006F7B4E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Check that you can load the library using </w:t>
      </w:r>
      <w:r w:rsidRPr="00D92CB8">
        <w:rPr>
          <w:rStyle w:val="CodeChar"/>
        </w:rPr>
        <w:t>library(beanplot)</w:t>
      </w:r>
    </w:p>
    <w:p w:rsidR="006F7B4E" w:rsidRDefault="006F7B4E" w:rsidP="006F7B4E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Check it works by running:</w:t>
      </w:r>
    </w:p>
    <w:p w:rsidR="006F7B4E" w:rsidRPr="00D92CB8" w:rsidRDefault="006F7B4E" w:rsidP="006F7B4E">
      <w:pPr>
        <w:pStyle w:val="ListParagraph"/>
        <w:numPr>
          <w:ilvl w:val="2"/>
          <w:numId w:val="17"/>
        </w:numPr>
        <w:rPr>
          <w:rStyle w:val="CodeChar"/>
          <w:rFonts w:ascii="Arial" w:hAnsi="Arial" w:cs="Times New Roman"/>
          <w:color w:val="auto"/>
          <w:lang w:eastAsia="en-US"/>
        </w:rPr>
      </w:pPr>
      <w:r w:rsidRPr="00D92CB8">
        <w:rPr>
          <w:rStyle w:val="CodeChar"/>
        </w:rPr>
        <w:t>beanplot(rnorm(1000),rnorm(1000)+2)</w:t>
      </w:r>
    </w:p>
    <w:p w:rsidR="00D92CB8" w:rsidRDefault="00D92CB8" w:rsidP="00D92CB8">
      <w:pPr>
        <w:pStyle w:val="ListParagraph"/>
        <w:ind w:left="2160"/>
        <w:rPr>
          <w:lang w:eastAsia="en-US"/>
        </w:rPr>
      </w:pPr>
    </w:p>
    <w:p w:rsidR="00D92CB8" w:rsidRDefault="006F7B4E" w:rsidP="006F7B4E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stall the Bioconductor package </w:t>
      </w:r>
      <w:r w:rsidRPr="00D92CB8">
        <w:rPr>
          <w:rStyle w:val="CodeChar"/>
        </w:rPr>
        <w:t>GenomeGraphs</w:t>
      </w:r>
      <w:r>
        <w:rPr>
          <w:lang w:eastAsia="en-US"/>
        </w:rPr>
        <w:t>.</w:t>
      </w:r>
    </w:p>
    <w:p w:rsidR="00D92CB8" w:rsidRDefault="00D92CB8" w:rsidP="00D92CB8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Find the install instructions on the Bioconductor website</w:t>
      </w:r>
    </w:p>
    <w:p w:rsidR="00D92CB8" w:rsidRDefault="00D92CB8" w:rsidP="00D92CB8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The install may take a while as there are a large number of dependencies</w:t>
      </w:r>
    </w:p>
    <w:p w:rsidR="00D92CB8" w:rsidRDefault="00D92CB8" w:rsidP="00D92CB8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Make sure you can load the library using </w:t>
      </w:r>
      <w:r w:rsidRPr="00E420F2">
        <w:rPr>
          <w:rStyle w:val="CodeChar"/>
        </w:rPr>
        <w:t>library(GenomeGraphs)</w:t>
      </w:r>
    </w:p>
    <w:p w:rsidR="006F7B4E" w:rsidRDefault="00D92CB8" w:rsidP="00D92CB8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Make sure it works by running</w:t>
      </w:r>
      <w:r w:rsidR="006F7B4E">
        <w:rPr>
          <w:lang w:eastAsia="en-US"/>
        </w:rPr>
        <w:t xml:space="preserve">  </w:t>
      </w:r>
    </w:p>
    <w:p w:rsidR="00D92CB8" w:rsidRPr="00D92CB8" w:rsidRDefault="00D92CB8" w:rsidP="00D92CB8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D92CB8">
        <w:rPr>
          <w:rFonts w:ascii="Courier New" w:hAnsi="Courier New" w:cs="Courier New"/>
        </w:rPr>
        <w:t>mart &lt;- useMart("ensembl", dataset="hsapiens_gene_ensembl")</w:t>
      </w:r>
    </w:p>
    <w:p w:rsidR="00D92CB8" w:rsidRPr="00D92CB8" w:rsidRDefault="00D92CB8" w:rsidP="00D92CB8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D92CB8">
        <w:rPr>
          <w:rFonts w:ascii="Courier New" w:hAnsi="Courier New" w:cs="Courier New"/>
        </w:rPr>
        <w:t>gene &lt;- makeGene(id = "ENSG00000095203", type="ensembl_gene_id", biomart = mart)</w:t>
      </w:r>
    </w:p>
    <w:p w:rsidR="00D92CB8" w:rsidRPr="00D92CB8" w:rsidRDefault="00D92CB8" w:rsidP="00D92CB8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D92CB8">
        <w:rPr>
          <w:rFonts w:ascii="Courier New" w:hAnsi="Courier New" w:cs="Courier New"/>
        </w:rPr>
        <w:t xml:space="preserve">gdPlot(gene) </w:t>
      </w:r>
      <w:r w:rsidRPr="00D92CB8">
        <w:t>asdas</w:t>
      </w:r>
      <w:r>
        <w:t>]</w:t>
      </w:r>
    </w:p>
    <w:p w:rsidR="00D92CB8" w:rsidRPr="00A2423F" w:rsidRDefault="00D92CB8" w:rsidP="00D92CB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>
        <w:t xml:space="preserve">Install the </w:t>
      </w:r>
      <w:r w:rsidR="00A2423F">
        <w:t>intensitydiff package from github</w:t>
      </w:r>
    </w:p>
    <w:p w:rsidR="00A2423F" w:rsidRPr="005E49EA" w:rsidRDefault="00A2423F" w:rsidP="005E49EA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>
        <w:t xml:space="preserve">Download the latest release as a tar.gz from </w:t>
      </w:r>
      <w:hyperlink r:id="rId15" w:history="1">
        <w:r w:rsidRPr="00FE4364">
          <w:rPr>
            <w:rStyle w:val="Hyperlink"/>
          </w:rPr>
          <w:t>https://github.com/s-andrews/intensitydiff/releases/</w:t>
        </w:r>
      </w:hyperlink>
    </w:p>
    <w:p w:rsidR="005E49EA" w:rsidRPr="005E49EA" w:rsidRDefault="005E49EA" w:rsidP="005E49EA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CodeChar"/>
          <w:color w:val="auto"/>
        </w:rPr>
      </w:pPr>
      <w:r>
        <w:t xml:space="preserve">Install the package (as root) using </w:t>
      </w:r>
      <w:r w:rsidRPr="005E49EA">
        <w:rPr>
          <w:rStyle w:val="CodeChar"/>
        </w:rPr>
        <w:t>R CMD INSTALL</w:t>
      </w:r>
    </w:p>
    <w:p w:rsidR="005E49EA" w:rsidRDefault="005E49EA" w:rsidP="005E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</w:p>
    <w:p w:rsidR="005E49EA" w:rsidRDefault="005E49EA" w:rsidP="005E49EA">
      <w:pPr>
        <w:pStyle w:val="Heading3"/>
      </w:pPr>
      <w:r>
        <w:lastRenderedPageBreak/>
        <w:t xml:space="preserve">Exercise </w:t>
      </w:r>
      <w:r w:rsidR="00EF11E6">
        <w:t>9</w:t>
      </w:r>
      <w:r>
        <w:t>: Installing Perl modules</w:t>
      </w:r>
    </w:p>
    <w:p w:rsidR="003E0362" w:rsidRPr="003E0362" w:rsidRDefault="003E0362" w:rsidP="003E0362">
      <w:pPr>
        <w:rPr>
          <w:lang w:eastAsia="en-US"/>
        </w:rPr>
      </w:pPr>
    </w:p>
    <w:p w:rsidR="005E49EA" w:rsidRDefault="005E49EA" w:rsidP="005E49EA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Install the </w:t>
      </w:r>
      <w:r w:rsidRPr="001C4529">
        <w:rPr>
          <w:rStyle w:val="CodeChar"/>
        </w:rPr>
        <w:t>Date::Calc</w:t>
      </w:r>
      <w:r>
        <w:rPr>
          <w:lang w:eastAsia="en-US"/>
        </w:rPr>
        <w:t xml:space="preserve"> module using the cpan program</w:t>
      </w:r>
    </w:p>
    <w:p w:rsidR="005E49EA" w:rsidRDefault="005E49EA" w:rsidP="005E49EA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Try to spot the download, compile, test and install phases of the installation</w:t>
      </w:r>
    </w:p>
    <w:p w:rsidR="005E49EA" w:rsidRDefault="005E49EA" w:rsidP="005E49EA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Find out how many days you’ve been alive with:</w:t>
      </w:r>
    </w:p>
    <w:p w:rsidR="005E49EA" w:rsidRDefault="005E49EA" w:rsidP="005E49EA">
      <w:pPr>
        <w:pStyle w:val="ListParagraph"/>
        <w:numPr>
          <w:ilvl w:val="1"/>
          <w:numId w:val="18"/>
        </w:numPr>
        <w:rPr>
          <w:lang w:eastAsia="en-US"/>
        </w:rPr>
      </w:pPr>
      <w:r w:rsidRPr="001C4529">
        <w:rPr>
          <w:rStyle w:val="CodeChar"/>
        </w:rPr>
        <w:t>perl -MDate::Calc</w:t>
      </w:r>
      <w:r>
        <w:rPr>
          <w:lang w:eastAsia="en-US"/>
        </w:rPr>
        <w:t xml:space="preserve"> </w:t>
      </w:r>
      <w:r w:rsidRPr="001C4529">
        <w:rPr>
          <w:rStyle w:val="CodeChar"/>
        </w:rPr>
        <w:t>-e ‘print Date::Calc::Delta_Days(1973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9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29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2018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11,</w:t>
      </w:r>
      <w:r w:rsidR="001C4529">
        <w:rPr>
          <w:rStyle w:val="CodeChar"/>
        </w:rPr>
        <w:t xml:space="preserve"> </w:t>
      </w:r>
      <w:r w:rsidRPr="001C4529">
        <w:rPr>
          <w:rStyle w:val="CodeChar"/>
        </w:rPr>
        <w:t>5)’</w:t>
      </w:r>
    </w:p>
    <w:p w:rsidR="001C4529" w:rsidRDefault="005E49EA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Use your own birthday for the firs</w:t>
      </w:r>
      <w:r w:rsidR="001C4529">
        <w:rPr>
          <w:lang w:eastAsia="en-US"/>
        </w:rPr>
        <w:t>t 3 arguments, obviously though</w:t>
      </w:r>
    </w:p>
    <w:p w:rsidR="001C4529" w:rsidRDefault="001C4529" w:rsidP="001C4529">
      <w:pPr>
        <w:pStyle w:val="ListParagraph"/>
        <w:ind w:left="1440"/>
        <w:rPr>
          <w:lang w:eastAsia="en-US"/>
        </w:rPr>
      </w:pPr>
    </w:p>
    <w:p w:rsidR="001C4529" w:rsidRDefault="001C4529" w:rsidP="001C4529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Manually install the </w:t>
      </w:r>
      <w:r w:rsidRPr="005D377F">
        <w:rPr>
          <w:rStyle w:val="CodeChar"/>
        </w:rPr>
        <w:t>Digest::SHA1</w:t>
      </w:r>
      <w:r>
        <w:rPr>
          <w:lang w:eastAsia="en-US"/>
        </w:rPr>
        <w:t xml:space="preserve"> module</w:t>
      </w:r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Find the package on </w:t>
      </w:r>
      <w:hyperlink r:id="rId16" w:history="1">
        <w:r w:rsidRPr="00FE4364">
          <w:rPr>
            <w:rStyle w:val="Hyperlink"/>
            <w:lang w:eastAsia="en-US"/>
          </w:rPr>
          <w:t>http://search.cpan.org</w:t>
        </w:r>
      </w:hyperlink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Download the tar.gz file</w:t>
      </w:r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Extract the contents and cd into the newly created directory</w:t>
      </w:r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Go through the standard manual install</w:t>
      </w:r>
    </w:p>
    <w:p w:rsidR="001C4529" w:rsidRDefault="001C4529" w:rsidP="001C4529">
      <w:pPr>
        <w:pStyle w:val="ListParagraph"/>
        <w:numPr>
          <w:ilvl w:val="2"/>
          <w:numId w:val="18"/>
        </w:numPr>
        <w:rPr>
          <w:lang w:eastAsia="en-US"/>
        </w:rPr>
      </w:pPr>
      <w:r w:rsidRPr="005D377F">
        <w:rPr>
          <w:rStyle w:val="CodeChar"/>
        </w:rPr>
        <w:t>perl Makefile.PL</w:t>
      </w:r>
    </w:p>
    <w:p w:rsidR="001C4529" w:rsidRDefault="001C4529" w:rsidP="001C4529">
      <w:pPr>
        <w:pStyle w:val="ListParagraph"/>
        <w:numPr>
          <w:ilvl w:val="2"/>
          <w:numId w:val="18"/>
        </w:numPr>
        <w:rPr>
          <w:lang w:eastAsia="en-US"/>
        </w:rPr>
      </w:pPr>
      <w:r w:rsidRPr="005D377F">
        <w:rPr>
          <w:rStyle w:val="CodeChar"/>
        </w:rPr>
        <w:t>make</w:t>
      </w:r>
    </w:p>
    <w:p w:rsidR="001C4529" w:rsidRDefault="001C4529" w:rsidP="001C4529">
      <w:pPr>
        <w:pStyle w:val="ListParagraph"/>
        <w:numPr>
          <w:ilvl w:val="2"/>
          <w:numId w:val="18"/>
        </w:numPr>
        <w:rPr>
          <w:lang w:eastAsia="en-US"/>
        </w:rPr>
      </w:pPr>
      <w:r w:rsidRPr="005D377F">
        <w:rPr>
          <w:rStyle w:val="CodeChar"/>
        </w:rPr>
        <w:t>make</w:t>
      </w:r>
      <w:r>
        <w:rPr>
          <w:lang w:eastAsia="en-US"/>
        </w:rPr>
        <w:t xml:space="preserve"> </w:t>
      </w:r>
      <w:r w:rsidRPr="005D377F">
        <w:rPr>
          <w:rStyle w:val="CodeChar"/>
        </w:rPr>
        <w:t>test</w:t>
      </w:r>
    </w:p>
    <w:p w:rsidR="001C4529" w:rsidRDefault="001C4529" w:rsidP="001C4529">
      <w:pPr>
        <w:pStyle w:val="ListParagraph"/>
        <w:numPr>
          <w:ilvl w:val="2"/>
          <w:numId w:val="18"/>
        </w:numPr>
        <w:rPr>
          <w:lang w:eastAsia="en-US"/>
        </w:rPr>
      </w:pPr>
      <w:r w:rsidRPr="005D377F">
        <w:rPr>
          <w:rStyle w:val="CodeChar"/>
        </w:rPr>
        <w:t>sudo</w:t>
      </w:r>
      <w:r>
        <w:rPr>
          <w:lang w:eastAsia="en-US"/>
        </w:rPr>
        <w:t xml:space="preserve"> </w:t>
      </w:r>
      <w:r w:rsidRPr="005D377F">
        <w:rPr>
          <w:rStyle w:val="CodeChar"/>
        </w:rPr>
        <w:t>make install</w:t>
      </w:r>
    </w:p>
    <w:p w:rsidR="001C4529" w:rsidRDefault="001C4529" w:rsidP="001C4529">
      <w:pPr>
        <w:pStyle w:val="ListParagraph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Check it worked with </w:t>
      </w:r>
    </w:p>
    <w:p w:rsidR="001C4529" w:rsidRPr="00E14DF2" w:rsidRDefault="001C4529" w:rsidP="001C4529">
      <w:pPr>
        <w:pStyle w:val="ListParagraph"/>
        <w:numPr>
          <w:ilvl w:val="1"/>
          <w:numId w:val="18"/>
        </w:numPr>
        <w:rPr>
          <w:rStyle w:val="CodeChar"/>
          <w:rFonts w:ascii="Arial" w:hAnsi="Arial" w:cs="Times New Roman"/>
          <w:color w:val="auto"/>
          <w:lang w:eastAsia="en-US"/>
        </w:rPr>
      </w:pPr>
      <w:r w:rsidRPr="001C4529">
        <w:rPr>
          <w:rStyle w:val="CodeChar"/>
        </w:rPr>
        <w:t>perl</w:t>
      </w:r>
      <w:r>
        <w:rPr>
          <w:lang w:eastAsia="en-US"/>
        </w:rPr>
        <w:t xml:space="preserve"> </w:t>
      </w:r>
      <w:r w:rsidRPr="001C4529">
        <w:rPr>
          <w:rStyle w:val="CodeChar"/>
        </w:rPr>
        <w:t>-MDigest::SHA1 -e ‘print Digest::SHA1::sha1_hex(12345)’</w:t>
      </w:r>
    </w:p>
    <w:p w:rsidR="00E14DF2" w:rsidRDefault="00E14DF2" w:rsidP="00E14DF2">
      <w:pPr>
        <w:rPr>
          <w:lang w:eastAsia="en-US"/>
        </w:rPr>
      </w:pPr>
    </w:p>
    <w:p w:rsidR="00E14DF2" w:rsidRDefault="00E14DF2" w:rsidP="00E14DF2">
      <w:pPr>
        <w:pStyle w:val="Heading3"/>
      </w:pPr>
      <w:r>
        <w:t>Exercise 1</w:t>
      </w:r>
      <w:r w:rsidR="00EF11E6">
        <w:t>0</w:t>
      </w:r>
      <w:r>
        <w:t>: Installing Python3 packages</w:t>
      </w:r>
    </w:p>
    <w:p w:rsidR="003E0362" w:rsidRPr="003E0362" w:rsidRDefault="003E0362" w:rsidP="003E0362">
      <w:pPr>
        <w:rPr>
          <w:lang w:eastAsia="en-US"/>
        </w:rPr>
      </w:pPr>
    </w:p>
    <w:p w:rsidR="003C6FF6" w:rsidRDefault="003C6FF6" w:rsidP="003C6FF6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Install the multiqc python package (and program) using </w:t>
      </w:r>
      <w:r w:rsidRPr="00E420F2">
        <w:rPr>
          <w:rStyle w:val="CodeChar"/>
        </w:rPr>
        <w:t>pip3</w:t>
      </w:r>
    </w:p>
    <w:p w:rsidR="003C6FF6" w:rsidRDefault="003C6FF6" w:rsidP="003C6FF6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Use </w:t>
      </w:r>
      <w:r w:rsidRPr="003C6FF6">
        <w:rPr>
          <w:rStyle w:val="CodeChar"/>
        </w:rPr>
        <w:t>apt</w:t>
      </w:r>
      <w:r>
        <w:rPr>
          <w:lang w:eastAsia="en-US"/>
        </w:rPr>
        <w:t xml:space="preserve"> to install </w:t>
      </w:r>
      <w:r w:rsidRPr="003C6FF6">
        <w:rPr>
          <w:rStyle w:val="CodeChar"/>
        </w:rPr>
        <w:t>python3-pip</w:t>
      </w:r>
    </w:p>
    <w:p w:rsidR="003C6FF6" w:rsidRDefault="003C6FF6" w:rsidP="003C6FF6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Use </w:t>
      </w:r>
      <w:r w:rsidRPr="003C6FF6">
        <w:rPr>
          <w:rStyle w:val="CodeChar"/>
        </w:rPr>
        <w:t>pip3</w:t>
      </w:r>
      <w:r>
        <w:rPr>
          <w:lang w:eastAsia="en-US"/>
        </w:rPr>
        <w:t xml:space="preserve"> to install </w:t>
      </w:r>
      <w:r w:rsidRPr="003C6FF6">
        <w:rPr>
          <w:rStyle w:val="CodeChar"/>
        </w:rPr>
        <w:t>multiqc</w:t>
      </w:r>
      <w:r>
        <w:rPr>
          <w:rStyle w:val="CodeChar"/>
        </w:rPr>
        <w:t xml:space="preserve"> </w:t>
      </w:r>
      <w:r w:rsidRPr="003C6FF6">
        <w:t>use</w:t>
      </w:r>
      <w:r>
        <w:rPr>
          <w:rStyle w:val="CodeChar"/>
        </w:rPr>
        <w:t xml:space="preserve"> sudo </w:t>
      </w:r>
      <w:r w:rsidRPr="003C6FF6">
        <w:t xml:space="preserve">so </w:t>
      </w:r>
      <w:r>
        <w:t>it’s available to everyone</w:t>
      </w:r>
    </w:p>
    <w:p w:rsidR="003C6FF6" w:rsidRDefault="003C6FF6" w:rsidP="003C6FF6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Run </w:t>
      </w:r>
      <w:r w:rsidRPr="003C6FF6">
        <w:rPr>
          <w:rStyle w:val="CodeChar"/>
        </w:rPr>
        <w:t>multiqc</w:t>
      </w:r>
      <w:r>
        <w:rPr>
          <w:lang w:eastAsia="en-US"/>
        </w:rPr>
        <w:t xml:space="preserve"> on the </w:t>
      </w:r>
      <w:r w:rsidRPr="003C6FF6">
        <w:rPr>
          <w:rStyle w:val="CodeChar"/>
        </w:rPr>
        <w:t>FastQ_Data</w:t>
      </w:r>
      <w:r>
        <w:rPr>
          <w:lang w:eastAsia="en-US"/>
        </w:rPr>
        <w:t xml:space="preserve"> folder you ran </w:t>
      </w:r>
      <w:r w:rsidRPr="003C6FF6">
        <w:rPr>
          <w:rStyle w:val="CodeChar"/>
        </w:rPr>
        <w:t>fastqc</w:t>
      </w:r>
      <w:r>
        <w:rPr>
          <w:lang w:eastAsia="en-US"/>
        </w:rPr>
        <w:t xml:space="preserve"> in before</w:t>
      </w:r>
    </w:p>
    <w:p w:rsidR="003C6FF6" w:rsidRDefault="003C6FF6" w:rsidP="003C6FF6">
      <w:pPr>
        <w:pStyle w:val="ListParagraph"/>
        <w:numPr>
          <w:ilvl w:val="2"/>
          <w:numId w:val="19"/>
        </w:numPr>
        <w:rPr>
          <w:lang w:eastAsia="en-US"/>
        </w:rPr>
      </w:pPr>
      <w:r w:rsidRPr="003C6FF6">
        <w:rPr>
          <w:rStyle w:val="CodeChar"/>
        </w:rPr>
        <w:t>multiqc .</w:t>
      </w:r>
      <w:r>
        <w:rPr>
          <w:lang w:eastAsia="en-US"/>
        </w:rPr>
        <w:t xml:space="preserve"> (you need the dot at the end)</w:t>
      </w:r>
    </w:p>
    <w:p w:rsidR="003C6FF6" w:rsidRDefault="003C6FF6" w:rsidP="003C6FF6">
      <w:pPr>
        <w:pStyle w:val="ListParagraph"/>
        <w:numPr>
          <w:ilvl w:val="2"/>
          <w:numId w:val="19"/>
        </w:numPr>
        <w:rPr>
          <w:lang w:eastAsia="en-US"/>
        </w:rPr>
      </w:pPr>
      <w:r>
        <w:rPr>
          <w:lang w:eastAsia="en-US"/>
        </w:rPr>
        <w:t xml:space="preserve">Look at the </w:t>
      </w:r>
      <w:r w:rsidRPr="009A7683">
        <w:rPr>
          <w:rStyle w:val="CodeChar"/>
        </w:rPr>
        <w:t>multiqc_report.html</w:t>
      </w:r>
      <w:r>
        <w:rPr>
          <w:lang w:eastAsia="en-US"/>
        </w:rPr>
        <w:t xml:space="preserve"> file which is generated</w:t>
      </w:r>
    </w:p>
    <w:p w:rsidR="00FA5D9C" w:rsidRDefault="00FA5D9C" w:rsidP="00FA5D9C">
      <w:pPr>
        <w:pStyle w:val="ListParagraph"/>
        <w:ind w:left="2160"/>
        <w:rPr>
          <w:lang w:eastAsia="en-US"/>
        </w:rPr>
      </w:pPr>
    </w:p>
    <w:p w:rsidR="0097287E" w:rsidRDefault="0097287E" w:rsidP="006C72EA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Install the </w:t>
      </w:r>
      <w:r w:rsidR="006C72EA">
        <w:rPr>
          <w:lang w:eastAsia="en-US"/>
        </w:rPr>
        <w:t>ColourScience</w:t>
      </w:r>
      <w:r>
        <w:rPr>
          <w:lang w:eastAsia="en-US"/>
        </w:rPr>
        <w:t xml:space="preserve"> package from </w:t>
      </w:r>
      <w:hyperlink r:id="rId17" w:history="1">
        <w:r w:rsidR="009A7683" w:rsidRPr="00FE4364">
          <w:rPr>
            <w:rStyle w:val="Hyperlink"/>
            <w:lang w:eastAsia="en-US"/>
          </w:rPr>
          <w:t>https://github.com/colour-science/colour</w:t>
        </w:r>
      </w:hyperlink>
      <w:r w:rsidR="009A7683">
        <w:rPr>
          <w:lang w:eastAsia="en-US"/>
        </w:rPr>
        <w:t xml:space="preserve"> </w:t>
      </w:r>
    </w:p>
    <w:p w:rsidR="0097287E" w:rsidRDefault="0097287E" w:rsidP="0097287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Download the latest release tarball</w:t>
      </w:r>
    </w:p>
    <w:p w:rsidR="0097287E" w:rsidRDefault="0097287E" w:rsidP="0097287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Uncompress it and move into the directory</w:t>
      </w:r>
    </w:p>
    <w:p w:rsidR="0097287E" w:rsidRDefault="0097287E" w:rsidP="0097287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Run </w:t>
      </w:r>
      <w:r w:rsidRPr="006C72EA">
        <w:rPr>
          <w:rStyle w:val="CodeChar"/>
        </w:rPr>
        <w:t>python setup.py</w:t>
      </w:r>
      <w:r w:rsidR="006C72EA" w:rsidRPr="006C72EA">
        <w:rPr>
          <w:rStyle w:val="CodeChar"/>
        </w:rPr>
        <w:t xml:space="preserve"> install</w:t>
      </w:r>
      <w:r w:rsidR="006C72EA">
        <w:rPr>
          <w:lang w:eastAsia="en-US"/>
        </w:rPr>
        <w:t xml:space="preserve"> to install it</w:t>
      </w:r>
    </w:p>
    <w:p w:rsidR="006C72EA" w:rsidRDefault="006C72EA" w:rsidP="0097287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If you’re feeling ambitious, try installing it into a non-standard directory</w:t>
      </w:r>
    </w:p>
    <w:p w:rsidR="003C6FF6" w:rsidRDefault="003C6FF6" w:rsidP="003C6FF6">
      <w:pPr>
        <w:rPr>
          <w:lang w:eastAsia="en-US"/>
        </w:rPr>
      </w:pPr>
    </w:p>
    <w:p w:rsidR="003C6FF6" w:rsidRDefault="00FA5D9C" w:rsidP="00FA5D9C">
      <w:pPr>
        <w:pStyle w:val="Heading3"/>
      </w:pPr>
      <w:r>
        <w:t>Exercise 1</w:t>
      </w:r>
      <w:r w:rsidR="00EF11E6">
        <w:t>1</w:t>
      </w:r>
      <w:r>
        <w:t>: Using conda</w:t>
      </w:r>
    </w:p>
    <w:p w:rsidR="003E0362" w:rsidRPr="003E0362" w:rsidRDefault="003E0362" w:rsidP="003E0362">
      <w:pPr>
        <w:rPr>
          <w:lang w:eastAsia="en-US"/>
        </w:rPr>
      </w:pPr>
    </w:p>
    <w:p w:rsidR="00FA5D9C" w:rsidRDefault="00FA5D9C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Install miniconda from </w:t>
      </w:r>
      <w:hyperlink r:id="rId18" w:history="1">
        <w:r w:rsidRPr="00FE4364">
          <w:rPr>
            <w:rStyle w:val="Hyperlink"/>
            <w:lang w:eastAsia="en-US"/>
          </w:rPr>
          <w:t>https://conda.io/miniconda.html</w:t>
        </w:r>
      </w:hyperlink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Download the </w:t>
      </w:r>
      <w:r w:rsidRPr="00FA5D9C">
        <w:rPr>
          <w:rStyle w:val="CodeChar"/>
        </w:rPr>
        <w:t>.sh</w:t>
      </w:r>
      <w:r>
        <w:rPr>
          <w:lang w:eastAsia="en-US"/>
        </w:rPr>
        <w:t xml:space="preserve"> script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Run it</w:t>
      </w:r>
    </w:p>
    <w:p w:rsidR="00E420F2" w:rsidRDefault="00E420F2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ccept the default location so it installs in your home directory</w:t>
      </w:r>
    </w:p>
    <w:p w:rsidR="00E420F2" w:rsidRDefault="00E420F2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Allow it to add </w:t>
      </w:r>
      <w:r w:rsidRPr="00E420F2">
        <w:rPr>
          <w:rStyle w:val="CodeChar"/>
        </w:rPr>
        <w:t>conda</w:t>
      </w:r>
      <w:r>
        <w:rPr>
          <w:lang w:eastAsia="en-US"/>
        </w:rPr>
        <w:t xml:space="preserve"> to your </w:t>
      </w:r>
      <w:r w:rsidRPr="00E420F2">
        <w:rPr>
          <w:rStyle w:val="CodeChar"/>
        </w:rPr>
        <w:t>PATH</w:t>
      </w:r>
      <w:r>
        <w:rPr>
          <w:lang w:eastAsia="en-US"/>
        </w:rPr>
        <w:t>, and start a new shell so it takes effect</w:t>
      </w:r>
    </w:p>
    <w:p w:rsidR="00E420F2" w:rsidRDefault="00E420F2" w:rsidP="00E420F2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dd the bioconda channels to your conda install</w:t>
      </w:r>
    </w:p>
    <w:p w:rsidR="00E420F2" w:rsidRPr="00E420F2" w:rsidRDefault="00E420F2" w:rsidP="00E420F2">
      <w:pPr>
        <w:pStyle w:val="ListParagraph"/>
        <w:numPr>
          <w:ilvl w:val="1"/>
          <w:numId w:val="19"/>
        </w:numPr>
        <w:rPr>
          <w:rStyle w:val="CodeChar"/>
          <w:rFonts w:ascii="Arial" w:hAnsi="Arial" w:cs="Times New Roman"/>
          <w:color w:val="auto"/>
          <w:lang w:eastAsia="en-US"/>
        </w:rPr>
      </w:pPr>
      <w:r w:rsidRPr="00E420F2">
        <w:rPr>
          <w:rStyle w:val="CodeChar"/>
        </w:rPr>
        <w:t>conda config --</w:t>
      </w:r>
      <w:r w:rsidRPr="001042AE">
        <w:rPr>
          <w:rStyle w:val="CodeChar"/>
        </w:rPr>
        <w:t xml:space="preserve">add </w:t>
      </w:r>
      <w:r w:rsidR="001042AE" w:rsidRPr="001042AE">
        <w:rPr>
          <w:rStyle w:val="CodeChar"/>
        </w:rPr>
        <w:t>channels</w:t>
      </w:r>
      <w:r w:rsidR="001042AE">
        <w:rPr>
          <w:lang w:eastAsia="en-US"/>
        </w:rPr>
        <w:t xml:space="preserve"> </w:t>
      </w:r>
      <w:r w:rsidRPr="00E420F2">
        <w:rPr>
          <w:rStyle w:val="CodeChar"/>
        </w:rPr>
        <w:t>bioconda</w:t>
      </w:r>
    </w:p>
    <w:p w:rsidR="00E420F2" w:rsidRDefault="00E420F2" w:rsidP="00E420F2">
      <w:pPr>
        <w:pStyle w:val="ListParagraph"/>
        <w:numPr>
          <w:ilvl w:val="1"/>
          <w:numId w:val="19"/>
        </w:numPr>
        <w:rPr>
          <w:lang w:eastAsia="en-US"/>
        </w:rPr>
      </w:pPr>
      <w:r w:rsidRPr="00E420F2">
        <w:rPr>
          <w:rStyle w:val="CodeChar"/>
        </w:rPr>
        <w:t xml:space="preserve">conda config </w:t>
      </w:r>
      <w:r>
        <w:rPr>
          <w:rStyle w:val="CodeChar"/>
        </w:rPr>
        <w:t>–</w:t>
      </w:r>
      <w:r w:rsidRPr="001042AE">
        <w:rPr>
          <w:rStyle w:val="CodeChar"/>
        </w:rPr>
        <w:t xml:space="preserve">add </w:t>
      </w:r>
      <w:r w:rsidR="001042AE" w:rsidRPr="001042AE">
        <w:rPr>
          <w:rStyle w:val="CodeChar"/>
        </w:rPr>
        <w:t xml:space="preserve">channels </w:t>
      </w:r>
      <w:r w:rsidRPr="001042AE">
        <w:rPr>
          <w:rStyle w:val="CodeChar"/>
        </w:rPr>
        <w:t>conda</w:t>
      </w:r>
      <w:r w:rsidRPr="00E420F2">
        <w:rPr>
          <w:rStyle w:val="CodeChar"/>
        </w:rPr>
        <w:t>-forge</w:t>
      </w:r>
    </w:p>
    <w:p w:rsidR="00FA5D9C" w:rsidRDefault="00FA5D9C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Install the </w:t>
      </w:r>
      <w:r w:rsidRPr="00E420F2">
        <w:rPr>
          <w:rStyle w:val="CodeChar"/>
        </w:rPr>
        <w:t>circos</w:t>
      </w:r>
      <w:r>
        <w:rPr>
          <w:lang w:eastAsia="en-US"/>
        </w:rPr>
        <w:t xml:space="preserve"> package into a new environment</w:t>
      </w:r>
      <w:r w:rsidR="00E420F2">
        <w:rPr>
          <w:lang w:eastAsia="en-US"/>
        </w:rPr>
        <w:t xml:space="preserve"> called </w:t>
      </w:r>
      <w:r w:rsidR="00E420F2" w:rsidRPr="00E420F2">
        <w:rPr>
          <w:rStyle w:val="CodeChar"/>
        </w:rPr>
        <w:t>course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What other packages are pulled in?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Can you start the environment and get </w:t>
      </w:r>
      <w:r w:rsidRPr="00FA5D9C">
        <w:rPr>
          <w:rStyle w:val="CodeChar"/>
        </w:rPr>
        <w:t>circos --version</w:t>
      </w:r>
      <w:r>
        <w:rPr>
          <w:lang w:eastAsia="en-US"/>
        </w:rPr>
        <w:t xml:space="preserve"> to run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What do you get when you run </w:t>
      </w:r>
      <w:r w:rsidRPr="00FA5D9C">
        <w:rPr>
          <w:rStyle w:val="CodeChar"/>
        </w:rPr>
        <w:t xml:space="preserve">which perl </w:t>
      </w:r>
      <w:r>
        <w:rPr>
          <w:lang w:eastAsia="en-US"/>
        </w:rPr>
        <w:t>?</w:t>
      </w:r>
    </w:p>
    <w:p w:rsidR="00D42ACE" w:rsidRDefault="00D42ACE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lastRenderedPageBreak/>
        <w:t xml:space="preserve">Run </w:t>
      </w:r>
      <w:r w:rsidRPr="00D42ACE">
        <w:rPr>
          <w:rStyle w:val="CodeChar"/>
        </w:rPr>
        <w:t>source deactivate</w:t>
      </w:r>
      <w:r>
        <w:rPr>
          <w:lang w:eastAsia="en-US"/>
        </w:rPr>
        <w:t xml:space="preserve"> and try </w:t>
      </w:r>
      <w:r w:rsidRPr="00D42ACE">
        <w:rPr>
          <w:rStyle w:val="CodeChar"/>
        </w:rPr>
        <w:t>which perl</w:t>
      </w:r>
      <w:r>
        <w:rPr>
          <w:lang w:eastAsia="en-US"/>
        </w:rPr>
        <w:t xml:space="preserve"> again</w:t>
      </w:r>
    </w:p>
    <w:p w:rsidR="00FA5D9C" w:rsidRPr="00FA5D9C" w:rsidRDefault="00FA5D9C" w:rsidP="00FA5D9C">
      <w:pPr>
        <w:rPr>
          <w:lang w:eastAsia="en-US"/>
        </w:rPr>
      </w:pPr>
    </w:p>
    <w:p w:rsidR="00FA5D9C" w:rsidRDefault="00FA5D9C" w:rsidP="00FA5D9C">
      <w:pPr>
        <w:rPr>
          <w:lang w:eastAsia="en-US"/>
        </w:rPr>
      </w:pPr>
    </w:p>
    <w:p w:rsidR="00FA5D9C" w:rsidRDefault="00FA5D9C" w:rsidP="00FA5D9C">
      <w:pPr>
        <w:pStyle w:val="Heading3"/>
      </w:pPr>
      <w:r>
        <w:t>Exercise 1</w:t>
      </w:r>
      <w:r w:rsidR="00EF11E6">
        <w:t>2</w:t>
      </w:r>
      <w:r>
        <w:t>: Using singularity</w:t>
      </w:r>
    </w:p>
    <w:p w:rsidR="00FA5D9C" w:rsidRPr="00FA5D9C" w:rsidRDefault="00FA5D9C" w:rsidP="00FA5D9C">
      <w:pPr>
        <w:pStyle w:val="ListParagraph"/>
        <w:rPr>
          <w:lang w:eastAsia="en-US"/>
        </w:rPr>
      </w:pPr>
    </w:p>
    <w:p w:rsidR="003C6FF6" w:rsidRDefault="00FA5D9C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Install the singularity-container package using apt</w:t>
      </w:r>
    </w:p>
    <w:p w:rsidR="00FA5D9C" w:rsidRDefault="00FA5D9C" w:rsidP="00FA5D9C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Check the version with </w:t>
      </w:r>
      <w:r w:rsidRPr="00D42ACE">
        <w:rPr>
          <w:rStyle w:val="CodeChar"/>
        </w:rPr>
        <w:t>singularity --version</w:t>
      </w:r>
    </w:p>
    <w:p w:rsidR="00FA5D9C" w:rsidRDefault="00FA5D9C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Go to </w:t>
      </w:r>
      <w:hyperlink r:id="rId19" w:history="1">
        <w:r w:rsidR="00AC6023" w:rsidRPr="00FE4364">
          <w:rPr>
            <w:rStyle w:val="Hyperlink"/>
            <w:lang w:eastAsia="en-US"/>
          </w:rPr>
          <w:t>https://singularity-hub.org</w:t>
        </w:r>
      </w:hyperlink>
      <w:r w:rsidR="00AC6023">
        <w:rPr>
          <w:lang w:eastAsia="en-US"/>
        </w:rPr>
        <w:t xml:space="preserve"> and do a search for hello-world (the one by vsoch).  Find the address for the container</w:t>
      </w:r>
    </w:p>
    <w:p w:rsidR="00AC6023" w:rsidRDefault="00AC6023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Pull the container down onto your machine, calling it </w:t>
      </w:r>
      <w:r w:rsidRPr="00AC6023">
        <w:rPr>
          <w:rStyle w:val="CodeChar"/>
        </w:rPr>
        <w:t>hello-world.simg</w:t>
      </w:r>
    </w:p>
    <w:p w:rsidR="00AC6023" w:rsidRDefault="00AC6023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Start a shell inside the container</w:t>
      </w:r>
    </w:p>
    <w:p w:rsidR="00AC6023" w:rsidRDefault="00AC6023" w:rsidP="00FA5D9C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List the contents of your home directory in the shell</w:t>
      </w:r>
    </w:p>
    <w:p w:rsidR="00AC6023" w:rsidRDefault="00AC6023" w:rsidP="00AC6023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Can you see all of your files?</w:t>
      </w:r>
    </w:p>
    <w:p w:rsidR="00AC6023" w:rsidRDefault="00AC6023" w:rsidP="00AC6023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List the contents of </w:t>
      </w:r>
      <w:r w:rsidRPr="00AC6023">
        <w:rPr>
          <w:rStyle w:val="CodeChar"/>
        </w:rPr>
        <w:t>/opt</w:t>
      </w:r>
      <w:r>
        <w:rPr>
          <w:lang w:eastAsia="en-US"/>
        </w:rPr>
        <w:t xml:space="preserve"> in the shell</w:t>
      </w:r>
    </w:p>
    <w:p w:rsidR="00AC6023" w:rsidRDefault="00AC6023" w:rsidP="00AC6023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Can you see the software you installed in there before?</w:t>
      </w:r>
    </w:p>
    <w:p w:rsidR="00AC6023" w:rsidRDefault="00AC6023" w:rsidP="00AC6023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Look at the contents of </w:t>
      </w:r>
      <w:r w:rsidRPr="00AC6023">
        <w:rPr>
          <w:rStyle w:val="CodeChar"/>
        </w:rPr>
        <w:t>/singularity</w:t>
      </w:r>
      <w:r>
        <w:rPr>
          <w:lang w:eastAsia="en-US"/>
        </w:rPr>
        <w:t xml:space="preserve"> in the container, Work out what it does?</w:t>
      </w:r>
    </w:p>
    <w:p w:rsidR="00AC6023" w:rsidRDefault="00AC6023" w:rsidP="00AC6023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Run the container as an application (exit the shell and run </w:t>
      </w:r>
      <w:r w:rsidRPr="00AC6023">
        <w:rPr>
          <w:rStyle w:val="CodeChar"/>
        </w:rPr>
        <w:t>./hello-world.simg</w:t>
      </w:r>
      <w:r>
        <w:rPr>
          <w:lang w:eastAsia="en-US"/>
        </w:rPr>
        <w:t>) do you get what you expected?</w:t>
      </w:r>
    </w:p>
    <w:p w:rsidR="00A5692E" w:rsidRDefault="00A5692E" w:rsidP="00A5692E">
      <w:pPr>
        <w:rPr>
          <w:lang w:eastAsia="en-US"/>
        </w:rPr>
      </w:pPr>
    </w:p>
    <w:p w:rsidR="003E0362" w:rsidRDefault="003E0362">
      <w:pPr>
        <w:spacing w:line="240" w:lineRule="auto"/>
        <w:jc w:val="left"/>
        <w:rPr>
          <w:b/>
          <w:snapToGrid w:val="0"/>
          <w:color w:val="1F497D"/>
          <w:sz w:val="24"/>
          <w:lang w:eastAsia="en-US"/>
        </w:rPr>
      </w:pPr>
      <w:r>
        <w:br w:type="page"/>
      </w:r>
    </w:p>
    <w:p w:rsidR="00BF081B" w:rsidRDefault="0043595A" w:rsidP="00BF081B">
      <w:pPr>
        <w:pStyle w:val="Heading3"/>
      </w:pPr>
      <w:r>
        <w:lastRenderedPageBreak/>
        <w:t>[Optional] Exercise 13</w:t>
      </w:r>
      <w:r w:rsidR="00BF081B">
        <w:t>: Troubleshooting</w:t>
      </w:r>
    </w:p>
    <w:p w:rsidR="00BF081B" w:rsidRPr="00BF081B" w:rsidRDefault="00BF081B" w:rsidP="00BF081B">
      <w:pPr>
        <w:rPr>
          <w:lang w:eastAsia="en-US"/>
        </w:rPr>
      </w:pPr>
    </w:p>
    <w:p w:rsidR="00BF081B" w:rsidRDefault="00BF081B" w:rsidP="00BF081B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You have been given 4 programs called </w:t>
      </w:r>
      <w:r w:rsidRPr="003675EF">
        <w:rPr>
          <w:rStyle w:val="CodeChar"/>
        </w:rPr>
        <w:t>broken1</w:t>
      </w:r>
      <w:r>
        <w:rPr>
          <w:lang w:eastAsia="en-US"/>
        </w:rPr>
        <w:t xml:space="preserve">, </w:t>
      </w:r>
      <w:r w:rsidRPr="003675EF">
        <w:rPr>
          <w:rStyle w:val="CodeChar"/>
        </w:rPr>
        <w:t>broken2</w:t>
      </w:r>
      <w:r>
        <w:rPr>
          <w:lang w:eastAsia="en-US"/>
        </w:rPr>
        <w:t xml:space="preserve">, </w:t>
      </w:r>
      <w:r w:rsidRPr="003675EF">
        <w:rPr>
          <w:rStyle w:val="CodeChar"/>
        </w:rPr>
        <w:t>broken3</w:t>
      </w:r>
      <w:r>
        <w:rPr>
          <w:lang w:eastAsia="en-US"/>
        </w:rPr>
        <w:t xml:space="preserve"> and </w:t>
      </w:r>
      <w:r w:rsidRPr="003675EF">
        <w:rPr>
          <w:rStyle w:val="CodeChar"/>
        </w:rPr>
        <w:t>broken4</w:t>
      </w:r>
      <w:r>
        <w:rPr>
          <w:lang w:eastAsia="en-US"/>
        </w:rPr>
        <w:t xml:space="preserve">.  </w:t>
      </w:r>
      <w:r w:rsidR="00226399">
        <w:rPr>
          <w:lang w:eastAsia="en-US"/>
        </w:rPr>
        <w:t xml:space="preserve">All of which are in </w:t>
      </w:r>
      <w:r w:rsidR="00226399" w:rsidRPr="003675EF">
        <w:rPr>
          <w:rStyle w:val="CodeChar"/>
        </w:rPr>
        <w:t>/usr/local/bin/</w:t>
      </w:r>
      <w:r w:rsidR="00226399">
        <w:rPr>
          <w:lang w:eastAsia="en-US"/>
        </w:rPr>
        <w:t xml:space="preserve">.  </w:t>
      </w:r>
      <w:r>
        <w:rPr>
          <w:lang w:eastAsia="en-US"/>
        </w:rPr>
        <w:t>None of them currently run.</w:t>
      </w:r>
    </w:p>
    <w:p w:rsidR="00BF081B" w:rsidRDefault="00BF081B" w:rsidP="00BF081B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lter the programs or system so that you can run all of them by just calling their name</w:t>
      </w:r>
    </w:p>
    <w:p w:rsidR="00BF081B" w:rsidRDefault="00BF081B" w:rsidP="00A5692E">
      <w:pPr>
        <w:rPr>
          <w:lang w:eastAsia="en-US"/>
        </w:rPr>
      </w:pPr>
    </w:p>
    <w:p w:rsidR="00A5692E" w:rsidRDefault="00A5692E" w:rsidP="00A5692E">
      <w:pPr>
        <w:pStyle w:val="Heading3"/>
      </w:pPr>
      <w:r>
        <w:t>Exercise 1</w:t>
      </w:r>
      <w:r w:rsidR="0043595A">
        <w:t>4</w:t>
      </w:r>
      <w:r>
        <w:t>: Installing Linux in a VM</w:t>
      </w:r>
    </w:p>
    <w:p w:rsidR="00A5692E" w:rsidRPr="00A5692E" w:rsidRDefault="00A5692E" w:rsidP="00A5692E">
      <w:pPr>
        <w:rPr>
          <w:lang w:eastAsia="en-US"/>
        </w:rPr>
      </w:pP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You have been provided with two ISO images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n Ubuntu live ISO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 CentOS install ISO</w:t>
      </w: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Pick one of these and install it into a VirtualBox VM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Set up a new VM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Give it some memory (2GB) and disk (20GB)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dd the ISO to the virtual DVD drive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Start the image and step through the installation</w:t>
      </w: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ce your new image is running see if you can replicate some of the exercises you ran before in your own VM instan</w:t>
      </w:r>
      <w:r w:rsidR="00BF081B">
        <w:rPr>
          <w:lang w:eastAsia="en-US"/>
        </w:rPr>
        <w:t>c</w:t>
      </w:r>
      <w:r>
        <w:rPr>
          <w:lang w:eastAsia="en-US"/>
        </w:rPr>
        <w:t>e.</w:t>
      </w:r>
    </w:p>
    <w:p w:rsidR="00A5692E" w:rsidRDefault="00A5692E" w:rsidP="00A5692E">
      <w:pPr>
        <w:rPr>
          <w:lang w:eastAsia="en-US"/>
        </w:rPr>
      </w:pPr>
    </w:p>
    <w:p w:rsidR="00A5692E" w:rsidRDefault="00A5692E" w:rsidP="00A5692E">
      <w:pPr>
        <w:pStyle w:val="Heading3"/>
      </w:pPr>
      <w:r>
        <w:t>[Optional] Exercise 1</w:t>
      </w:r>
      <w:r w:rsidR="0043595A">
        <w:t>5</w:t>
      </w:r>
      <w:r>
        <w:t>: Creating a cloud Linux instance</w:t>
      </w:r>
    </w:p>
    <w:p w:rsidR="00A5692E" w:rsidRPr="00A5692E" w:rsidRDefault="00A5692E" w:rsidP="00A5692E">
      <w:pPr>
        <w:rPr>
          <w:lang w:eastAsia="en-US"/>
        </w:rPr>
      </w:pP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Create an amazon AWS login for yourself if you don’t have one already</w:t>
      </w:r>
    </w:p>
    <w:p w:rsidR="00A5692E" w:rsidRDefault="00A5692E" w:rsidP="00A5692E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Go through the process of creating and connecting to an EC2 linux instance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Create a key pair and download the .pem file for it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Create an EC2 instance and launch it</w:t>
      </w:r>
    </w:p>
    <w:p w:rsidR="00A5692E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Use the key file to connect to your instance</w:t>
      </w:r>
    </w:p>
    <w:p w:rsidR="00E14DF2" w:rsidRPr="00E14DF2" w:rsidRDefault="00A5692E" w:rsidP="00A5692E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Try out some of the previous exercises to show that they work in this environment </w:t>
      </w:r>
    </w:p>
    <w:sectPr w:rsidR="00E14DF2" w:rsidRPr="00E14DF2" w:rsidSect="003C03B0">
      <w:headerReference w:type="first" r:id="rId20"/>
      <w:type w:val="continuous"/>
      <w:pgSz w:w="11909" w:h="16834" w:code="9"/>
      <w:pgMar w:top="1077" w:right="1077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5C" w:rsidRDefault="0088625C">
      <w:pPr>
        <w:spacing w:line="240" w:lineRule="auto"/>
      </w:pPr>
      <w:r>
        <w:separator/>
      </w:r>
    </w:p>
  </w:endnote>
  <w:endnote w:type="continuationSeparator" w:id="0">
    <w:p w:rsidR="0088625C" w:rsidRDefault="00886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5C" w:rsidRDefault="0088625C">
      <w:pPr>
        <w:spacing w:line="240" w:lineRule="auto"/>
      </w:pPr>
      <w:r>
        <w:separator/>
      </w:r>
    </w:p>
  </w:footnote>
  <w:footnote w:type="continuationSeparator" w:id="0">
    <w:p w:rsidR="0088625C" w:rsidRDefault="00886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5C" w:rsidRDefault="008862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25C" w:rsidRDefault="008862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5C" w:rsidRDefault="008862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D6E">
      <w:rPr>
        <w:rStyle w:val="PageNumber"/>
        <w:noProof/>
      </w:rPr>
      <w:t>3</w:t>
    </w:r>
    <w:r>
      <w:rPr>
        <w:rStyle w:val="PageNumber"/>
      </w:rPr>
      <w:fldChar w:fldCharType="end"/>
    </w:r>
  </w:p>
  <w:p w:rsidR="0088625C" w:rsidRDefault="0088625C" w:rsidP="00AB1BB0">
    <w:pPr>
      <w:pStyle w:val="Header"/>
      <w:spacing w:line="240" w:lineRule="auto"/>
      <w:ind w:right="357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4F42A80" wp14:editId="360F4D90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Exercises: </w:t>
    </w:r>
    <w:r w:rsidR="003E0362">
      <w:t>Linux Bootcamp</w:t>
    </w:r>
  </w:p>
  <w:p w:rsidR="0088625C" w:rsidRDefault="008862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142005" wp14:editId="251D2D98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D3E42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FVo0C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B6AE886" wp14:editId="7F67416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1B16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" o:allowincell="f" stroked="f">
              <w10:wrap type="topAndBottom"/>
            </v:line>
          </w:pict>
        </mc:Fallback>
      </mc:AlternateContent>
    </w:r>
  </w:p>
  <w:p w:rsidR="0088625C" w:rsidRDefault="0088625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5C" w:rsidRDefault="0088625C" w:rsidP="00731E17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A7404" wp14:editId="7E11C897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Exercises: </w:t>
    </w:r>
    <w:r w:rsidR="003E0362">
      <w:t>Linux Bootcamp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D6E">
      <w:rPr>
        <w:rStyle w:val="PageNumber"/>
        <w:noProof/>
      </w:rPr>
      <w:t>2</w:t>
    </w:r>
    <w:r>
      <w:rPr>
        <w:rStyle w:val="PageNumber"/>
      </w:rPr>
      <w:fldChar w:fldCharType="end"/>
    </w:r>
  </w:p>
  <w:p w:rsidR="0088625C" w:rsidRDefault="0088625C" w:rsidP="002A0677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9F83740" wp14:editId="326C4AD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720C5" id="Lin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MLfr/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F7F3972" wp14:editId="4ECBBE7A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F9D7C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501"/>
    <w:multiLevelType w:val="hybridMultilevel"/>
    <w:tmpl w:val="808A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D81"/>
    <w:multiLevelType w:val="hybridMultilevel"/>
    <w:tmpl w:val="44DC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43C"/>
    <w:multiLevelType w:val="hybridMultilevel"/>
    <w:tmpl w:val="0222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D76"/>
    <w:multiLevelType w:val="hybridMultilevel"/>
    <w:tmpl w:val="94B69C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529"/>
    <w:multiLevelType w:val="hybridMultilevel"/>
    <w:tmpl w:val="F65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262D"/>
    <w:multiLevelType w:val="hybridMultilevel"/>
    <w:tmpl w:val="290ABEB4"/>
    <w:lvl w:ilvl="0" w:tplc="AE5C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042BA"/>
    <w:multiLevelType w:val="hybridMultilevel"/>
    <w:tmpl w:val="8F74F24C"/>
    <w:lvl w:ilvl="0" w:tplc="08481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81221"/>
    <w:multiLevelType w:val="hybridMultilevel"/>
    <w:tmpl w:val="CD78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1E95"/>
    <w:multiLevelType w:val="hybridMultilevel"/>
    <w:tmpl w:val="EA3E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3DB2"/>
    <w:multiLevelType w:val="hybridMultilevel"/>
    <w:tmpl w:val="012E789A"/>
    <w:lvl w:ilvl="0" w:tplc="444A4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B7334"/>
    <w:multiLevelType w:val="hybridMultilevel"/>
    <w:tmpl w:val="B98807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3D9"/>
    <w:multiLevelType w:val="hybridMultilevel"/>
    <w:tmpl w:val="B98CC406"/>
    <w:lvl w:ilvl="0" w:tplc="8CA64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A7D8B"/>
    <w:multiLevelType w:val="hybridMultilevel"/>
    <w:tmpl w:val="3724B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4C98"/>
    <w:multiLevelType w:val="hybridMultilevel"/>
    <w:tmpl w:val="6C6C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4521D"/>
    <w:multiLevelType w:val="hybridMultilevel"/>
    <w:tmpl w:val="6ECAD878"/>
    <w:lvl w:ilvl="0" w:tplc="04208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B0D10"/>
    <w:multiLevelType w:val="hybridMultilevel"/>
    <w:tmpl w:val="9E7A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7733F"/>
    <w:multiLevelType w:val="hybridMultilevel"/>
    <w:tmpl w:val="C78842D0"/>
    <w:lvl w:ilvl="0" w:tplc="A32A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820EB"/>
    <w:multiLevelType w:val="hybridMultilevel"/>
    <w:tmpl w:val="9068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283E"/>
    <w:multiLevelType w:val="hybridMultilevel"/>
    <w:tmpl w:val="130A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0"/>
  </w:num>
  <w:num w:numId="7">
    <w:abstractNumId w:val="18"/>
  </w:num>
  <w:num w:numId="8">
    <w:abstractNumId w:val="6"/>
  </w:num>
  <w:num w:numId="9">
    <w:abstractNumId w:val="12"/>
  </w:num>
  <w:num w:numId="10">
    <w:abstractNumId w:val="21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20"/>
  </w:num>
  <w:num w:numId="20">
    <w:abstractNumId w:val="13"/>
  </w:num>
  <w:num w:numId="21">
    <w:abstractNumId w:val="3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25"/>
    <w:rsid w:val="00004CD1"/>
    <w:rsid w:val="00007916"/>
    <w:rsid w:val="00022774"/>
    <w:rsid w:val="0003056B"/>
    <w:rsid w:val="00035D49"/>
    <w:rsid w:val="00045B2E"/>
    <w:rsid w:val="00047212"/>
    <w:rsid w:val="00063DD0"/>
    <w:rsid w:val="00071337"/>
    <w:rsid w:val="000760C1"/>
    <w:rsid w:val="000830F0"/>
    <w:rsid w:val="00087919"/>
    <w:rsid w:val="000925CC"/>
    <w:rsid w:val="000A49E4"/>
    <w:rsid w:val="000A6620"/>
    <w:rsid w:val="000A7BF1"/>
    <w:rsid w:val="000B519D"/>
    <w:rsid w:val="000E61FD"/>
    <w:rsid w:val="000F39C9"/>
    <w:rsid w:val="001042AE"/>
    <w:rsid w:val="00117085"/>
    <w:rsid w:val="00121756"/>
    <w:rsid w:val="00131BF2"/>
    <w:rsid w:val="00146B53"/>
    <w:rsid w:val="001511C4"/>
    <w:rsid w:val="00154F09"/>
    <w:rsid w:val="00167BB5"/>
    <w:rsid w:val="001866F0"/>
    <w:rsid w:val="001900D9"/>
    <w:rsid w:val="00191532"/>
    <w:rsid w:val="001B40E8"/>
    <w:rsid w:val="001C4529"/>
    <w:rsid w:val="001D434F"/>
    <w:rsid w:val="001E5508"/>
    <w:rsid w:val="001F2198"/>
    <w:rsid w:val="00226399"/>
    <w:rsid w:val="002327C2"/>
    <w:rsid w:val="00254DCF"/>
    <w:rsid w:val="002555EF"/>
    <w:rsid w:val="00266BDB"/>
    <w:rsid w:val="0027769F"/>
    <w:rsid w:val="002846E8"/>
    <w:rsid w:val="0028720B"/>
    <w:rsid w:val="00290948"/>
    <w:rsid w:val="002938D2"/>
    <w:rsid w:val="002A0677"/>
    <w:rsid w:val="002A7599"/>
    <w:rsid w:val="002B6514"/>
    <w:rsid w:val="002D0CCF"/>
    <w:rsid w:val="002D4AE3"/>
    <w:rsid w:val="002E5CFB"/>
    <w:rsid w:val="002E75AB"/>
    <w:rsid w:val="002F4098"/>
    <w:rsid w:val="002F6B5B"/>
    <w:rsid w:val="0030733B"/>
    <w:rsid w:val="0031266F"/>
    <w:rsid w:val="003333D4"/>
    <w:rsid w:val="003344E9"/>
    <w:rsid w:val="00347645"/>
    <w:rsid w:val="00365909"/>
    <w:rsid w:val="00367516"/>
    <w:rsid w:val="003675DB"/>
    <w:rsid w:val="003675EF"/>
    <w:rsid w:val="003737A5"/>
    <w:rsid w:val="003769E1"/>
    <w:rsid w:val="00377DB6"/>
    <w:rsid w:val="0038733D"/>
    <w:rsid w:val="003900EA"/>
    <w:rsid w:val="003A1AAF"/>
    <w:rsid w:val="003A1D2E"/>
    <w:rsid w:val="003A2171"/>
    <w:rsid w:val="003A3C1E"/>
    <w:rsid w:val="003A4926"/>
    <w:rsid w:val="003A75F4"/>
    <w:rsid w:val="003C03B0"/>
    <w:rsid w:val="003C4375"/>
    <w:rsid w:val="003C6FF6"/>
    <w:rsid w:val="003D095D"/>
    <w:rsid w:val="003E0362"/>
    <w:rsid w:val="003E6ED9"/>
    <w:rsid w:val="00404759"/>
    <w:rsid w:val="00410656"/>
    <w:rsid w:val="00414425"/>
    <w:rsid w:val="00421F7D"/>
    <w:rsid w:val="00426FC3"/>
    <w:rsid w:val="00430B8E"/>
    <w:rsid w:val="00435017"/>
    <w:rsid w:val="0043595A"/>
    <w:rsid w:val="00436955"/>
    <w:rsid w:val="0044131F"/>
    <w:rsid w:val="00452DB5"/>
    <w:rsid w:val="00455364"/>
    <w:rsid w:val="00460345"/>
    <w:rsid w:val="0046728F"/>
    <w:rsid w:val="00474B04"/>
    <w:rsid w:val="00477FCD"/>
    <w:rsid w:val="00483592"/>
    <w:rsid w:val="00487841"/>
    <w:rsid w:val="004B04FA"/>
    <w:rsid w:val="004B0539"/>
    <w:rsid w:val="004B1A13"/>
    <w:rsid w:val="004B5BEE"/>
    <w:rsid w:val="004D4350"/>
    <w:rsid w:val="004D6A9F"/>
    <w:rsid w:val="004E4497"/>
    <w:rsid w:val="00501B95"/>
    <w:rsid w:val="00503789"/>
    <w:rsid w:val="00511CB7"/>
    <w:rsid w:val="005217B1"/>
    <w:rsid w:val="00531374"/>
    <w:rsid w:val="00535808"/>
    <w:rsid w:val="00535986"/>
    <w:rsid w:val="0054337B"/>
    <w:rsid w:val="00556964"/>
    <w:rsid w:val="00572AA9"/>
    <w:rsid w:val="00575551"/>
    <w:rsid w:val="00582CFC"/>
    <w:rsid w:val="00591F5A"/>
    <w:rsid w:val="005A009D"/>
    <w:rsid w:val="005A5119"/>
    <w:rsid w:val="005A674D"/>
    <w:rsid w:val="005A796E"/>
    <w:rsid w:val="005B50CD"/>
    <w:rsid w:val="005C48DB"/>
    <w:rsid w:val="005C55F2"/>
    <w:rsid w:val="005D377F"/>
    <w:rsid w:val="005E14D8"/>
    <w:rsid w:val="005E19AD"/>
    <w:rsid w:val="005E3B8C"/>
    <w:rsid w:val="005E49EA"/>
    <w:rsid w:val="00616E01"/>
    <w:rsid w:val="00625FAD"/>
    <w:rsid w:val="006430A0"/>
    <w:rsid w:val="006447DA"/>
    <w:rsid w:val="00647D97"/>
    <w:rsid w:val="0067116C"/>
    <w:rsid w:val="00672D25"/>
    <w:rsid w:val="00674D3F"/>
    <w:rsid w:val="00675DE2"/>
    <w:rsid w:val="00677B72"/>
    <w:rsid w:val="00684F4D"/>
    <w:rsid w:val="00685318"/>
    <w:rsid w:val="0069560F"/>
    <w:rsid w:val="006A45A8"/>
    <w:rsid w:val="006A6B9B"/>
    <w:rsid w:val="006B188E"/>
    <w:rsid w:val="006B25F1"/>
    <w:rsid w:val="006B3238"/>
    <w:rsid w:val="006B37CA"/>
    <w:rsid w:val="006B62ED"/>
    <w:rsid w:val="006C72EA"/>
    <w:rsid w:val="006D4005"/>
    <w:rsid w:val="006E7CD9"/>
    <w:rsid w:val="006F7B4E"/>
    <w:rsid w:val="00707041"/>
    <w:rsid w:val="00711274"/>
    <w:rsid w:val="00726637"/>
    <w:rsid w:val="00731332"/>
    <w:rsid w:val="00731E17"/>
    <w:rsid w:val="007335A6"/>
    <w:rsid w:val="00751A90"/>
    <w:rsid w:val="00752524"/>
    <w:rsid w:val="007532BB"/>
    <w:rsid w:val="007570DF"/>
    <w:rsid w:val="007A42C9"/>
    <w:rsid w:val="007A5B11"/>
    <w:rsid w:val="007B3322"/>
    <w:rsid w:val="007C2479"/>
    <w:rsid w:val="007D6786"/>
    <w:rsid w:val="007E52C5"/>
    <w:rsid w:val="007F14DB"/>
    <w:rsid w:val="00806C65"/>
    <w:rsid w:val="00824A3B"/>
    <w:rsid w:val="008270E4"/>
    <w:rsid w:val="0083039B"/>
    <w:rsid w:val="00840897"/>
    <w:rsid w:val="00843129"/>
    <w:rsid w:val="00856696"/>
    <w:rsid w:val="008618CA"/>
    <w:rsid w:val="0086193B"/>
    <w:rsid w:val="00861D79"/>
    <w:rsid w:val="00863519"/>
    <w:rsid w:val="00871DF7"/>
    <w:rsid w:val="00873B09"/>
    <w:rsid w:val="00881A27"/>
    <w:rsid w:val="008845A7"/>
    <w:rsid w:val="00884F8E"/>
    <w:rsid w:val="0088625C"/>
    <w:rsid w:val="0089416E"/>
    <w:rsid w:val="008C435F"/>
    <w:rsid w:val="008D108B"/>
    <w:rsid w:val="008D4465"/>
    <w:rsid w:val="008E20D3"/>
    <w:rsid w:val="008E51F8"/>
    <w:rsid w:val="008E612B"/>
    <w:rsid w:val="0090467F"/>
    <w:rsid w:val="00910AEA"/>
    <w:rsid w:val="0091443C"/>
    <w:rsid w:val="00920EEE"/>
    <w:rsid w:val="009230A3"/>
    <w:rsid w:val="00933FC6"/>
    <w:rsid w:val="009368D6"/>
    <w:rsid w:val="00943940"/>
    <w:rsid w:val="009453F4"/>
    <w:rsid w:val="00945FAA"/>
    <w:rsid w:val="00966816"/>
    <w:rsid w:val="0097287E"/>
    <w:rsid w:val="00974BB1"/>
    <w:rsid w:val="00990B93"/>
    <w:rsid w:val="00992583"/>
    <w:rsid w:val="009947EF"/>
    <w:rsid w:val="009A0AF2"/>
    <w:rsid w:val="009A7683"/>
    <w:rsid w:val="009B1A5F"/>
    <w:rsid w:val="009B38B9"/>
    <w:rsid w:val="009B6A60"/>
    <w:rsid w:val="009D64C3"/>
    <w:rsid w:val="009E2C88"/>
    <w:rsid w:val="009E5AE3"/>
    <w:rsid w:val="009F0019"/>
    <w:rsid w:val="009F5FE0"/>
    <w:rsid w:val="00A07551"/>
    <w:rsid w:val="00A2423F"/>
    <w:rsid w:val="00A31160"/>
    <w:rsid w:val="00A32F05"/>
    <w:rsid w:val="00A37185"/>
    <w:rsid w:val="00A45EB5"/>
    <w:rsid w:val="00A55C90"/>
    <w:rsid w:val="00A5692E"/>
    <w:rsid w:val="00A578EA"/>
    <w:rsid w:val="00A72EF3"/>
    <w:rsid w:val="00A742CC"/>
    <w:rsid w:val="00AA23B8"/>
    <w:rsid w:val="00AB17E1"/>
    <w:rsid w:val="00AB1BB0"/>
    <w:rsid w:val="00AC3D3C"/>
    <w:rsid w:val="00AC5D6E"/>
    <w:rsid w:val="00AC6023"/>
    <w:rsid w:val="00AC6683"/>
    <w:rsid w:val="00B12C50"/>
    <w:rsid w:val="00B230F5"/>
    <w:rsid w:val="00B23C9D"/>
    <w:rsid w:val="00B43491"/>
    <w:rsid w:val="00B54177"/>
    <w:rsid w:val="00B6412C"/>
    <w:rsid w:val="00B878FA"/>
    <w:rsid w:val="00B91741"/>
    <w:rsid w:val="00BA1A66"/>
    <w:rsid w:val="00BA2FEE"/>
    <w:rsid w:val="00BA5FD2"/>
    <w:rsid w:val="00BB58E4"/>
    <w:rsid w:val="00BB7D3A"/>
    <w:rsid w:val="00BD2236"/>
    <w:rsid w:val="00BE5E24"/>
    <w:rsid w:val="00BF081B"/>
    <w:rsid w:val="00BF4A8D"/>
    <w:rsid w:val="00C02582"/>
    <w:rsid w:val="00C0791C"/>
    <w:rsid w:val="00C253EE"/>
    <w:rsid w:val="00C41B4C"/>
    <w:rsid w:val="00C60E36"/>
    <w:rsid w:val="00C62924"/>
    <w:rsid w:val="00C7337E"/>
    <w:rsid w:val="00C747CD"/>
    <w:rsid w:val="00C841F8"/>
    <w:rsid w:val="00C867F3"/>
    <w:rsid w:val="00C93856"/>
    <w:rsid w:val="00CA6AB2"/>
    <w:rsid w:val="00CA6C9E"/>
    <w:rsid w:val="00CA7A08"/>
    <w:rsid w:val="00CB7535"/>
    <w:rsid w:val="00CE5696"/>
    <w:rsid w:val="00CE6472"/>
    <w:rsid w:val="00CE6FFF"/>
    <w:rsid w:val="00CF01D4"/>
    <w:rsid w:val="00CF55D3"/>
    <w:rsid w:val="00D065BD"/>
    <w:rsid w:val="00D07182"/>
    <w:rsid w:val="00D109A6"/>
    <w:rsid w:val="00D255DD"/>
    <w:rsid w:val="00D42ACE"/>
    <w:rsid w:val="00D673B2"/>
    <w:rsid w:val="00D777B2"/>
    <w:rsid w:val="00D84104"/>
    <w:rsid w:val="00D92CB8"/>
    <w:rsid w:val="00DA5AF2"/>
    <w:rsid w:val="00DB2303"/>
    <w:rsid w:val="00DB6034"/>
    <w:rsid w:val="00DC26D6"/>
    <w:rsid w:val="00DC27F0"/>
    <w:rsid w:val="00DE6F7E"/>
    <w:rsid w:val="00DF1165"/>
    <w:rsid w:val="00E14DF2"/>
    <w:rsid w:val="00E276A0"/>
    <w:rsid w:val="00E276AC"/>
    <w:rsid w:val="00E32A65"/>
    <w:rsid w:val="00E41612"/>
    <w:rsid w:val="00E420F2"/>
    <w:rsid w:val="00E43A25"/>
    <w:rsid w:val="00E53380"/>
    <w:rsid w:val="00E5691F"/>
    <w:rsid w:val="00E63B8D"/>
    <w:rsid w:val="00E658BE"/>
    <w:rsid w:val="00E7083B"/>
    <w:rsid w:val="00E71C95"/>
    <w:rsid w:val="00E73AB6"/>
    <w:rsid w:val="00E854C8"/>
    <w:rsid w:val="00E96D8A"/>
    <w:rsid w:val="00EA13C7"/>
    <w:rsid w:val="00EB03AC"/>
    <w:rsid w:val="00EB41F6"/>
    <w:rsid w:val="00EB4DAB"/>
    <w:rsid w:val="00ED2EB8"/>
    <w:rsid w:val="00ED6F30"/>
    <w:rsid w:val="00EF11E6"/>
    <w:rsid w:val="00EF3A2D"/>
    <w:rsid w:val="00EF40F1"/>
    <w:rsid w:val="00F02821"/>
    <w:rsid w:val="00F26CC0"/>
    <w:rsid w:val="00F31468"/>
    <w:rsid w:val="00F31530"/>
    <w:rsid w:val="00F43FE5"/>
    <w:rsid w:val="00F51BFA"/>
    <w:rsid w:val="00F56460"/>
    <w:rsid w:val="00F620C1"/>
    <w:rsid w:val="00F67A9A"/>
    <w:rsid w:val="00F72B74"/>
    <w:rsid w:val="00F7351A"/>
    <w:rsid w:val="00F83CAD"/>
    <w:rsid w:val="00F86261"/>
    <w:rsid w:val="00FA07BF"/>
    <w:rsid w:val="00FA5D9C"/>
    <w:rsid w:val="00FA7568"/>
    <w:rsid w:val="00FC2F49"/>
    <w:rsid w:val="00FD5B6B"/>
    <w:rsid w:val="00FE5D22"/>
    <w:rsid w:val="00FF259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754567"/>
  <w15:docId w15:val="{C610925D-DBBD-468F-8AAE-381D613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737A5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3737A5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3737A5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gd40030ccr">
    <w:name w:val="gd40030ccr"/>
    <w:rsid w:val="0027769F"/>
  </w:style>
  <w:style w:type="paragraph" w:styleId="ListParagraph">
    <w:name w:val="List Paragraph"/>
    <w:basedOn w:val="Normal"/>
    <w:uiPriority w:val="34"/>
    <w:qFormat/>
    <w:rsid w:val="004D4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D1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D1"/>
    <w:rPr>
      <w:rFonts w:ascii="Arial" w:hAnsi="Arial" w:cs="Arial"/>
      <w:sz w:val="16"/>
      <w:szCs w:val="16"/>
    </w:rPr>
  </w:style>
  <w:style w:type="paragraph" w:customStyle="1" w:styleId="Code">
    <w:name w:val="Code"/>
    <w:basedOn w:val="Normal"/>
    <w:link w:val="CodeChar"/>
    <w:qFormat/>
    <w:rsid w:val="002A0677"/>
    <w:rPr>
      <w:rFonts w:ascii="Courier New" w:hAnsi="Courier New" w:cs="Courier New"/>
      <w:color w:val="7F0055"/>
    </w:rPr>
  </w:style>
  <w:style w:type="character" w:customStyle="1" w:styleId="CodeChar">
    <w:name w:val="Code Char"/>
    <w:basedOn w:val="DefaultParagraphFont"/>
    <w:link w:val="Code"/>
    <w:rsid w:val="002A0677"/>
    <w:rPr>
      <w:rFonts w:ascii="Courier New" w:hAnsi="Courier New" w:cs="Courier New"/>
      <w:color w:val="7F005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CB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informatics.babraham.ac.uk/projects/fastqc/" TargetMode="External"/><Relationship Id="rId18" Type="http://schemas.openxmlformats.org/officeDocument/2006/relationships/hyperlink" Target="https://conda.io/minicond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tp://ftp.ncbi.nlm.nih.gov/blast/executables/blast+/LATEST/" TargetMode="External"/><Relationship Id="rId17" Type="http://schemas.openxmlformats.org/officeDocument/2006/relationships/hyperlink" Target="https://github.com/colour-science/colo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cpan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-andrews/intensitydiff/releases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ingularity-hub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tslib.org/download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1B30-9EEB-4C45-9548-B84929A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2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course exercises</vt:lpstr>
    </vt:vector>
  </TitlesOfParts>
  <Company>The Babraham Institute</Company>
  <LinksUpToDate>false</LinksUpToDate>
  <CharactersWithSpaces>15040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course exercises</dc:title>
  <dc:creator>Laura Biggins</dc:creator>
  <cp:lastModifiedBy>Jo Montgomery</cp:lastModifiedBy>
  <cp:revision>56</cp:revision>
  <cp:lastPrinted>2018-11-08T08:49:00Z</cp:lastPrinted>
  <dcterms:created xsi:type="dcterms:W3CDTF">2015-07-29T14:06:00Z</dcterms:created>
  <dcterms:modified xsi:type="dcterms:W3CDTF">2018-11-08T08:49:00Z</dcterms:modified>
</cp:coreProperties>
</file>